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94306" w:rsidRPr="00C82005" w:rsidP="008219E6" w14:paraId="35E306B3" w14:textId="77777777">
      <w:pPr>
        <w:tabs>
          <w:tab w:val="right" w:pos="0"/>
        </w:tabs>
        <w:bidi/>
        <w:spacing w:line="276" w:lineRule="auto"/>
        <w:ind w:left="-1374" w:right="180"/>
        <w:rPr>
          <w:rFonts w:ascii="Arial" w:hAnsi="Arial" w:cs="Arial"/>
          <w:b/>
          <w:bCs/>
          <w:sz w:val="20"/>
          <w:szCs w:val="20"/>
          <w:rtl/>
        </w:rPr>
      </w:pPr>
      <w:r w:rsidRPr="008219E6">
        <w:rPr>
          <w:rFonts w:ascii="Arial" w:hAnsi="Arial" w:cs="Arial" w:hint="cs"/>
          <w:sz w:val="20"/>
          <w:szCs w:val="20"/>
          <w:rtl/>
        </w:rPr>
        <w:t>בס"ד</w:t>
      </w:r>
    </w:p>
    <w:p w:rsidR="00AC75E9" w:rsidP="00AC75E9" w14:paraId="6184C669" w14:textId="77777777">
      <w:pPr>
        <w:bidi/>
        <w:spacing w:line="276" w:lineRule="auto"/>
        <w:ind w:left="-912"/>
        <w:rPr>
          <w:rtl/>
        </w:rPr>
      </w:pPr>
      <w:r w:rsidRPr="00C82005">
        <w:rPr>
          <w:rFonts w:ascii="Arial" w:hAnsi="Arial" w:cs="Arial" w:hint="cs"/>
          <w:b/>
          <w:bCs/>
          <w:sz w:val="36"/>
          <w:szCs w:val="36"/>
          <w:rtl/>
        </w:rPr>
        <w:t>איתי כלף</w:t>
      </w:r>
      <w:r w:rsidRPr="00C82005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 w:rsidRPr="00C8200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BE1086">
        <w:rPr>
          <w:rFonts w:ascii="Arial" w:hAnsi="Arial" w:cs="Arial"/>
          <w:b/>
          <w:bCs/>
        </w:rPr>
        <w:t xml:space="preserve"> (054)5707201             </w:t>
      </w:r>
      <w:r w:rsidRPr="00BE1086" w:rsidR="00E334AD">
        <w:rPr>
          <w:rFonts w:ascii="Arial" w:hAnsi="Arial" w:cs="Arial"/>
          <w:b/>
          <w:bCs/>
        </w:rPr>
        <w:t xml:space="preserve">  </w:t>
      </w:r>
      <w:r w:rsidR="00BE1086">
        <w:rPr>
          <w:rFonts w:ascii="Arial" w:hAnsi="Arial" w:cs="Arial"/>
          <w:b/>
          <w:bCs/>
        </w:rPr>
        <w:t xml:space="preserve">                    </w:t>
      </w:r>
      <w:r w:rsidRPr="00BE1086">
        <w:rPr>
          <w:rFonts w:ascii="Arial" w:hAnsi="Arial" w:cs="Arial"/>
          <w:b/>
          <w:bCs/>
        </w:rPr>
        <w:t xml:space="preserve">                                   </w:t>
      </w:r>
      <w:r w:rsidRPr="00BE1086">
        <w:rPr>
          <w:rFonts w:ascii="Arial" w:hAnsi="Arial" w:cs="Arial" w:hint="cs"/>
          <w:b/>
          <w:bCs/>
          <w:rtl/>
        </w:rPr>
        <w:t>•</w:t>
      </w:r>
      <w:r w:rsidRPr="00BE1086">
        <w:rPr>
          <w:rFonts w:ascii="Arial" w:hAnsi="Arial" w:cs="Arial"/>
          <w:b/>
          <w:bCs/>
        </w:rPr>
        <w:t xml:space="preserve"> itaichalaf@gmail.com  </w:t>
      </w:r>
    </w:p>
    <w:p w:rsidR="00A07B8D" w:rsidRPr="00703B11" w:rsidP="00AC75E9" w14:paraId="3DBC8BA0" w14:textId="77777777">
      <w:pPr>
        <w:tabs>
          <w:tab w:val="right" w:pos="0"/>
        </w:tabs>
        <w:bidi/>
        <w:spacing w:line="276" w:lineRule="auto"/>
        <w:ind w:left="-912" w:right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50164</wp:posOffset>
                </wp:positionV>
                <wp:extent cx="6696075" cy="9525"/>
                <wp:effectExtent l="0" t="19050" r="47625" b="4762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flip:y;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9.8pt,3.95pt" to="537.05pt,4.7pt" strokecolor="#7f7f7f" strokeweight="4.5pt">
                <v:stroke linestyle="thickThin"/>
              </v:line>
            </w:pict>
          </mc:Fallback>
        </mc:AlternateContent>
      </w:r>
    </w:p>
    <w:p w:rsidR="009E482E" w:rsidP="009D725A" w14:paraId="515B6A95" w14:textId="01477358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912" w:right="18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  <w:r w:rsidR="00AC75E9">
        <w:rPr>
          <w:rFonts w:ascii="Arial" w:hAnsi="Arial" w:cs="Arial" w:hint="cs"/>
          <w:sz w:val="22"/>
          <w:szCs w:val="22"/>
          <w:rtl/>
        </w:rPr>
        <w:t>מגורים:</w:t>
      </w:r>
      <w:r w:rsidR="005B21EE">
        <w:rPr>
          <w:rFonts w:ascii="Arial" w:hAnsi="Arial" w:cs="Arial"/>
          <w:sz w:val="22"/>
          <w:szCs w:val="22"/>
          <w:rtl/>
        </w:rPr>
        <w:t xml:space="preserve"> </w:t>
      </w:r>
      <w:r w:rsidR="008B1BDE">
        <w:rPr>
          <w:rFonts w:ascii="Arial" w:hAnsi="Arial" w:cs="Arial" w:hint="cs"/>
          <w:sz w:val="22"/>
          <w:szCs w:val="22"/>
          <w:rtl/>
        </w:rPr>
        <w:t>קיבוץ עלומים</w:t>
      </w:r>
      <w:r w:rsidR="001C4FED">
        <w:rPr>
          <w:rFonts w:ascii="Arial" w:hAnsi="Arial" w:cs="Arial" w:hint="cs"/>
          <w:sz w:val="22"/>
          <w:szCs w:val="22"/>
          <w:rtl/>
        </w:rPr>
        <w:t xml:space="preserve"> </w:t>
      </w:r>
      <w:r w:rsidR="00AC75E9">
        <w:rPr>
          <w:rFonts w:ascii="Arial" w:hAnsi="Arial" w:cs="Arial" w:hint="cs"/>
          <w:sz w:val="22"/>
          <w:szCs w:val="22"/>
          <w:rtl/>
        </w:rPr>
        <w:t xml:space="preserve">|  </w:t>
      </w:r>
      <w:r w:rsidR="002B1AA7">
        <w:rPr>
          <w:rFonts w:ascii="Arial" w:hAnsi="Arial" w:cs="Arial" w:hint="cs"/>
          <w:sz w:val="22"/>
          <w:szCs w:val="22"/>
          <w:rtl/>
        </w:rPr>
        <w:t xml:space="preserve">שנת לידה: </w:t>
      </w:r>
      <w:r w:rsidR="005408EF">
        <w:rPr>
          <w:rFonts w:ascii="Arial" w:hAnsi="Arial" w:cs="Arial" w:hint="cs"/>
          <w:sz w:val="22"/>
          <w:szCs w:val="22"/>
          <w:rtl/>
        </w:rPr>
        <w:t>198</w:t>
      </w:r>
      <w:r w:rsidR="007C1C5D">
        <w:rPr>
          <w:rFonts w:ascii="Arial" w:hAnsi="Arial" w:cs="Arial" w:hint="cs"/>
          <w:sz w:val="22"/>
          <w:szCs w:val="22"/>
          <w:rtl/>
        </w:rPr>
        <w:t>4</w:t>
      </w:r>
      <w:r w:rsidR="008B1BDE">
        <w:rPr>
          <w:rFonts w:ascii="Arial" w:hAnsi="Arial" w:cs="Arial" w:hint="cs"/>
          <w:sz w:val="22"/>
          <w:szCs w:val="22"/>
          <w:rtl/>
        </w:rPr>
        <w:t>, נשוי</w:t>
      </w:r>
      <w:r w:rsidR="00AC75E9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9D725A" w:rsidRPr="009E482E" w:rsidP="009D725A" w14:paraId="2D20AE44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912" w:right="180"/>
        <w:rPr>
          <w:rFonts w:ascii="Arial" w:hAnsi="Arial" w:cs="Arial"/>
          <w:sz w:val="22"/>
          <w:szCs w:val="22"/>
          <w:rtl/>
        </w:rPr>
      </w:pPr>
    </w:p>
    <w:p w:rsidR="00950C51" w:rsidP="00B44FA9" w14:paraId="3B14A434" w14:textId="77777777">
      <w:pPr>
        <w:numPr>
          <w:ilvl w:val="0"/>
          <w:numId w:val="3"/>
        </w:numPr>
        <w:tabs>
          <w:tab w:val="num" w:pos="-562"/>
          <w:tab w:val="clear" w:pos="-182"/>
        </w:tabs>
        <w:bidi/>
        <w:spacing w:line="360" w:lineRule="auto"/>
        <w:ind w:right="-142" w:hanging="744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 xml:space="preserve">מהנדס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מיה וביוטכנולוגיה 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בעל יכולת עבודה בסביבה מאתגרת תוך עמידה ביעדים </w:t>
      </w:r>
      <w:r>
        <w:rPr>
          <w:rFonts w:ascii="Arial" w:hAnsi="Arial" w:cs="Arial"/>
          <w:b/>
          <w:bCs/>
          <w:sz w:val="22"/>
          <w:szCs w:val="22"/>
          <w:rtl/>
        </w:rPr>
        <w:t>ולו"ז</w:t>
      </w:r>
      <w:r>
        <w:rPr>
          <w:rFonts w:ascii="Arial" w:hAnsi="Arial" w:cs="Arial"/>
          <w:b/>
          <w:bCs/>
          <w:sz w:val="22"/>
          <w:szCs w:val="22"/>
          <w:rtl/>
        </w:rPr>
        <w:t>.</w:t>
      </w:r>
    </w:p>
    <w:p w:rsidR="00950C51" w:rsidP="00B44FA9" w14:paraId="21EC4312" w14:textId="77777777">
      <w:pPr>
        <w:numPr>
          <w:ilvl w:val="0"/>
          <w:numId w:val="3"/>
        </w:numPr>
        <w:tabs>
          <w:tab w:val="num" w:pos="-562"/>
          <w:tab w:val="clear" w:pos="-182"/>
        </w:tabs>
        <w:bidi/>
        <w:spacing w:line="360" w:lineRule="auto"/>
        <w:ind w:right="-142" w:hanging="7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t>כושר ניתוח ואפיון, יכולת אינטגרציה של מידע ועקביו</w:t>
      </w:r>
      <w:r w:rsidR="00697C87">
        <w:rPr>
          <w:rFonts w:ascii="Arial" w:hAnsi="Arial" w:cs="Arial"/>
          <w:b/>
          <w:bCs/>
          <w:sz w:val="22"/>
          <w:szCs w:val="22"/>
          <w:rtl/>
        </w:rPr>
        <w:t xml:space="preserve">ת, 'ראש גדול', משימתי </w:t>
      </w:r>
      <w:r>
        <w:rPr>
          <w:rFonts w:ascii="Arial" w:hAnsi="Arial" w:cs="Arial"/>
          <w:b/>
          <w:bCs/>
          <w:sz w:val="22"/>
          <w:szCs w:val="22"/>
          <w:rtl/>
        </w:rPr>
        <w:t>ויסודי.</w:t>
      </w:r>
    </w:p>
    <w:p w:rsidR="0004473B" w:rsidRPr="0004473B" w:rsidP="0004473B" w14:paraId="7FD5DDC1" w14:textId="77777777">
      <w:pPr>
        <w:numPr>
          <w:ilvl w:val="0"/>
          <w:numId w:val="3"/>
        </w:numPr>
        <w:tabs>
          <w:tab w:val="num" w:pos="-562"/>
          <w:tab w:val="clear" w:pos="-182"/>
        </w:tabs>
        <w:bidi/>
        <w:spacing w:line="360" w:lineRule="auto"/>
        <w:ind w:right="-180" w:hanging="7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t>חשיבה לוגית ואנליטית, עבודה עצמאית ובצוות, יחסי אנוש מעולים בעל מוטיבציה להתפתח.</w:t>
      </w:r>
    </w:p>
    <w:p w:rsidR="00703B11" w:rsidRPr="00703B11" w:rsidP="001F1DFB" w14:paraId="4AA93B9C" w14:textId="77777777">
      <w:pPr>
        <w:bidi/>
        <w:spacing w:line="276" w:lineRule="auto"/>
        <w:ind w:right="-180"/>
        <w:rPr>
          <w:rFonts w:ascii="Arial" w:hAnsi="Arial" w:cs="Arial"/>
          <w:b/>
          <w:bCs/>
          <w:sz w:val="14"/>
          <w:szCs w:val="14"/>
        </w:rPr>
      </w:pPr>
    </w:p>
    <w:p w:rsidR="00AC75E9" w:rsidRPr="00AC75E9" w:rsidP="00950C51" w14:paraId="5960AB4F" w14:textId="77777777">
      <w:pPr>
        <w:bidi/>
        <w:spacing w:line="276" w:lineRule="auto"/>
        <w:ind w:left="-902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:rsidR="00950C51" w:rsidP="00AC75E9" w14:paraId="6C98D528" w14:textId="77777777">
      <w:pPr>
        <w:bidi/>
        <w:spacing w:line="312" w:lineRule="auto"/>
        <w:ind w:left="-902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 xml:space="preserve">השכלה: </w:t>
      </w:r>
    </w:p>
    <w:p w:rsidR="00950C51" w:rsidP="00B65EFF" w14:paraId="3E36491B" w14:textId="77777777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20</w:t>
      </w:r>
      <w:r w:rsidR="007C1C5D">
        <w:rPr>
          <w:rFonts w:ascii="Arial" w:hAnsi="Arial" w:cs="Arial" w:hint="cs"/>
          <w:sz w:val="22"/>
          <w:szCs w:val="22"/>
          <w:rtl/>
        </w:rPr>
        <w:t>1</w:t>
      </w:r>
      <w:r w:rsidR="00B65EFF">
        <w:rPr>
          <w:rFonts w:ascii="Arial" w:hAnsi="Arial" w:cs="Arial" w:hint="cs"/>
          <w:sz w:val="22"/>
          <w:szCs w:val="22"/>
          <w:rtl/>
        </w:rPr>
        <w:t>1</w:t>
      </w:r>
      <w:r>
        <w:rPr>
          <w:rFonts w:ascii="Arial" w:hAnsi="Arial" w:cs="Arial"/>
          <w:sz w:val="22"/>
          <w:szCs w:val="22"/>
          <w:rtl/>
        </w:rPr>
        <w:t>-20</w:t>
      </w:r>
      <w:r w:rsidR="003C3B24">
        <w:rPr>
          <w:rFonts w:ascii="Arial" w:hAnsi="Arial" w:cs="Arial" w:hint="cs"/>
          <w:sz w:val="22"/>
          <w:szCs w:val="22"/>
          <w:rtl/>
        </w:rPr>
        <w:t>0</w:t>
      </w:r>
      <w:r w:rsidR="00755FBB">
        <w:rPr>
          <w:rFonts w:ascii="Arial" w:hAnsi="Arial" w:cs="Arial" w:hint="cs"/>
          <w:sz w:val="22"/>
          <w:szCs w:val="22"/>
          <w:rtl/>
        </w:rPr>
        <w:t>8</w:t>
      </w:r>
      <w:r>
        <w:rPr>
          <w:rFonts w:ascii="Arial" w:hAnsi="Arial" w:cs="Arial"/>
          <w:sz w:val="22"/>
          <w:szCs w:val="22"/>
          <w:rtl/>
        </w:rPr>
        <w:t xml:space="preserve">: </w:t>
      </w:r>
      <w:r w:rsidR="00AC75E9">
        <w:rPr>
          <w:rFonts w:ascii="Arial" w:hAnsi="Arial" w:cs="Arial" w:hint="cs"/>
          <w:sz w:val="22"/>
          <w:szCs w:val="22"/>
          <w:rtl/>
        </w:rPr>
        <w:t xml:space="preserve"> </w:t>
      </w:r>
      <w:r w:rsidR="009E482E">
        <w:rPr>
          <w:rFonts w:ascii="Arial" w:hAnsi="Arial" w:cs="Arial"/>
          <w:b/>
          <w:bCs/>
          <w:sz w:val="22"/>
          <w:szCs w:val="22"/>
        </w:rPr>
        <w:t>B.Sc.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בהנדסת </w:t>
      </w:r>
      <w:r w:rsidR="003C3B24">
        <w:rPr>
          <w:rFonts w:ascii="Arial" w:hAnsi="Arial" w:cs="Arial" w:hint="cs"/>
          <w:b/>
          <w:bCs/>
          <w:sz w:val="22"/>
          <w:szCs w:val="22"/>
          <w:rtl/>
        </w:rPr>
        <w:t>כימיה וביוטכנולוגיה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–</w:t>
      </w:r>
      <w:r w:rsidR="003C3B2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1586E">
        <w:rPr>
          <w:rFonts w:ascii="Arial" w:hAnsi="Arial" w:cs="Arial" w:hint="cs"/>
          <w:b/>
          <w:bCs/>
          <w:sz w:val="22"/>
          <w:szCs w:val="22"/>
          <w:rtl/>
        </w:rPr>
        <w:t>אוניברסיטת אריאל.</w:t>
      </w:r>
    </w:p>
    <w:p w:rsidR="00AC75E9" w:rsidRPr="00AC75E9" w:rsidP="00AC75E9" w14:paraId="439F681A" w14:textId="77777777">
      <w:pPr>
        <w:bidi/>
        <w:spacing w:line="312" w:lineRule="auto"/>
        <w:ind w:left="-902" w:firstLine="1180"/>
        <w:rPr>
          <w:rFonts w:ascii="Arial" w:hAnsi="Arial" w:cs="Arial"/>
          <w:sz w:val="22"/>
          <w:szCs w:val="22"/>
          <w:rtl/>
        </w:rPr>
      </w:pPr>
      <w:r w:rsidRPr="00AC75E9">
        <w:rPr>
          <w:rFonts w:ascii="Arial" w:hAnsi="Arial" w:cs="Arial"/>
          <w:sz w:val="22"/>
          <w:szCs w:val="22"/>
          <w:u w:val="single"/>
          <w:rtl/>
        </w:rPr>
        <w:t>פרויקט</w:t>
      </w:r>
      <w:r w:rsidRPr="00AC75E9" w:rsidR="003C3B24">
        <w:rPr>
          <w:rFonts w:ascii="Arial" w:hAnsi="Arial" w:cs="Arial" w:hint="cs"/>
          <w:sz w:val="22"/>
          <w:szCs w:val="22"/>
          <w:u w:val="single"/>
          <w:rtl/>
        </w:rPr>
        <w:t>י</w:t>
      </w:r>
      <w:r w:rsidRPr="00AC75E9">
        <w:rPr>
          <w:rFonts w:ascii="Arial" w:hAnsi="Arial" w:cs="Arial"/>
          <w:sz w:val="22"/>
          <w:szCs w:val="22"/>
          <w:u w:val="single"/>
          <w:rtl/>
        </w:rPr>
        <w:t xml:space="preserve"> גמר</w:t>
      </w:r>
      <w:r w:rsidRPr="00AC75E9" w:rsidR="003C3B24">
        <w:rPr>
          <w:rFonts w:ascii="Arial" w:hAnsi="Arial" w:cs="Arial" w:hint="cs"/>
          <w:sz w:val="22"/>
          <w:szCs w:val="22"/>
          <w:u w:val="single"/>
          <w:rtl/>
        </w:rPr>
        <w:t xml:space="preserve"> בנושאים</w:t>
      </w:r>
      <w:r w:rsidRPr="00AC75E9">
        <w:rPr>
          <w:rFonts w:ascii="Arial" w:hAnsi="Arial" w:cs="Arial"/>
          <w:sz w:val="22"/>
          <w:szCs w:val="22"/>
          <w:rtl/>
        </w:rPr>
        <w:t>:</w:t>
      </w:r>
      <w:r w:rsidRPr="00AC75E9" w:rsidR="003C3B24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3C3B24" w:rsidP="00AC75E9" w14:paraId="5569785F" w14:textId="77777777">
      <w:pPr>
        <w:bidi/>
        <w:spacing w:line="312" w:lineRule="auto"/>
        <w:ind w:left="278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1. תכנון מ</w:t>
      </w:r>
      <w:r w:rsidR="00714F33">
        <w:rPr>
          <w:rFonts w:ascii="Arial" w:hAnsi="Arial" w:cs="Arial" w:hint="cs"/>
          <w:sz w:val="22"/>
          <w:szCs w:val="22"/>
          <w:rtl/>
        </w:rPr>
        <w:t>פעל לטיהור שפכים במערך אגן ירוק.</w:t>
      </w:r>
    </w:p>
    <w:p w:rsidR="00950C51" w:rsidRPr="003C3B24" w:rsidP="00703B11" w14:paraId="4A3BC6ED" w14:textId="77777777">
      <w:pPr>
        <w:bidi/>
        <w:spacing w:line="360" w:lineRule="auto"/>
        <w:ind w:left="278"/>
        <w:rPr>
          <w:rFonts w:ascii="Arial" w:hAnsi="Arial" w:cs="Arial"/>
          <w:sz w:val="22"/>
          <w:szCs w:val="22"/>
          <w:rtl/>
        </w:rPr>
      </w:pPr>
      <w:r w:rsidRPr="003C3B24">
        <w:rPr>
          <w:rFonts w:ascii="Arial" w:hAnsi="Arial" w:cs="Arial" w:hint="cs"/>
          <w:sz w:val="22"/>
          <w:szCs w:val="22"/>
          <w:rtl/>
        </w:rPr>
        <w:t>2.</w:t>
      </w:r>
      <w:r w:rsidRPr="003C3B24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יישום אפר תחתי כמצע גידול לקרומים ביולוגיים במערך אגן ירוק </w:t>
      </w:r>
      <w:r>
        <w:rPr>
          <w:rFonts w:ascii="Arial" w:hAnsi="Arial" w:cs="Arial" w:hint="cs"/>
          <w:sz w:val="22"/>
          <w:szCs w:val="22"/>
          <w:rtl/>
        </w:rPr>
        <w:t>משופעל</w:t>
      </w:r>
      <w:r>
        <w:rPr>
          <w:rFonts w:ascii="Arial" w:hAnsi="Arial" w:cs="Arial" w:hint="cs"/>
          <w:sz w:val="22"/>
          <w:szCs w:val="22"/>
          <w:rtl/>
        </w:rPr>
        <w:t xml:space="preserve"> תת קרקעי לטיפול בשפכים.</w:t>
      </w:r>
    </w:p>
    <w:p w:rsidR="00950C51" w:rsidP="00AC75E9" w14:paraId="724B59F2" w14:textId="77777777">
      <w:pPr>
        <w:bidi/>
        <w:spacing w:line="312" w:lineRule="auto"/>
        <w:ind w:left="-902"/>
        <w:rPr>
          <w:rFonts w:ascii="Arial" w:hAnsi="Arial" w:cs="Arial"/>
          <w:sz w:val="4"/>
          <w:szCs w:val="4"/>
          <w:rtl/>
        </w:rPr>
      </w:pPr>
    </w:p>
    <w:p w:rsidR="00950C51" w:rsidP="00AC75E9" w14:paraId="4FC68FAD" w14:textId="77777777">
      <w:pPr>
        <w:bidi/>
        <w:spacing w:line="312" w:lineRule="auto"/>
        <w:ind w:left="-902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</w:t>
      </w:r>
      <w:r>
        <w:rPr>
          <w:rFonts w:ascii="Arial" w:hAnsi="Arial" w:cs="Arial"/>
          <w:sz w:val="22"/>
          <w:szCs w:val="22"/>
          <w:u w:val="single"/>
          <w:rtl/>
        </w:rPr>
        <w:t>מיומנויות שנרכשו במהלך הלימודים:</w:t>
      </w:r>
    </w:p>
    <w:p w:rsidR="00950C51" w:rsidRPr="00697C87" w:rsidP="00B44FA9" w14:paraId="0F82B5F2" w14:textId="77777777">
      <w:pPr>
        <w:numPr>
          <w:ilvl w:val="0"/>
          <w:numId w:val="1"/>
        </w:numPr>
        <w:tabs>
          <w:tab w:val="left" w:pos="516"/>
        </w:tabs>
        <w:bidi/>
        <w:spacing w:line="312" w:lineRule="auto"/>
        <w:ind w:firstLine="40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 w:hint="cs"/>
          <w:sz w:val="22"/>
          <w:szCs w:val="22"/>
          <w:rtl/>
        </w:rPr>
        <w:t>תכנון הנדסי של מפעלים ומתקנים לטיפול במים</w:t>
      </w:r>
      <w:r>
        <w:rPr>
          <w:rFonts w:ascii="Arial" w:hAnsi="Arial" w:cs="Arial"/>
          <w:sz w:val="22"/>
          <w:szCs w:val="22"/>
          <w:rtl/>
        </w:rPr>
        <w:t>.</w:t>
      </w:r>
    </w:p>
    <w:p w:rsidR="00950C51" w:rsidRPr="009E482E" w:rsidP="009E482E" w14:paraId="248AAD14" w14:textId="77777777">
      <w:pPr>
        <w:numPr>
          <w:ilvl w:val="0"/>
          <w:numId w:val="1"/>
        </w:numPr>
        <w:tabs>
          <w:tab w:val="left" w:pos="516"/>
        </w:tabs>
        <w:bidi/>
        <w:spacing w:line="312" w:lineRule="auto"/>
        <w:ind w:firstLine="40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rtl/>
        </w:rPr>
        <w:t>פיתוח ויישום תכנות לחישובים הנדסיים.</w:t>
      </w:r>
    </w:p>
    <w:p w:rsidR="00950C51" w:rsidP="002672C3" w14:paraId="771E9986" w14:textId="77777777">
      <w:pPr>
        <w:bidi/>
        <w:spacing w:line="312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1999</w:t>
      </w:r>
      <w:r>
        <w:rPr>
          <w:rFonts w:ascii="Arial" w:hAnsi="Arial" w:cs="Arial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2</w:t>
      </w:r>
      <w:r>
        <w:rPr>
          <w:rFonts w:ascii="Arial" w:hAnsi="Arial" w:cs="Arial"/>
          <w:sz w:val="22"/>
          <w:szCs w:val="22"/>
          <w:rtl/>
        </w:rPr>
        <w:t xml:space="preserve">: בגרות מלאה, מגמה ביולוגית, ישיבה תיכונית "כפר </w:t>
      </w:r>
      <w:r>
        <w:rPr>
          <w:rFonts w:ascii="Arial" w:hAnsi="Arial" w:cs="Arial"/>
          <w:sz w:val="22"/>
          <w:szCs w:val="22"/>
          <w:rtl/>
        </w:rPr>
        <w:t>הרוא"ה</w:t>
      </w:r>
      <w:r>
        <w:rPr>
          <w:rFonts w:ascii="Arial" w:hAnsi="Arial" w:cs="Arial"/>
          <w:sz w:val="22"/>
          <w:szCs w:val="22"/>
          <w:rtl/>
        </w:rPr>
        <w:t>".</w:t>
      </w:r>
    </w:p>
    <w:p w:rsidR="002672C3" w:rsidRPr="002672C3" w:rsidP="002672C3" w14:paraId="6BF4B1E6" w14:textId="77777777">
      <w:pPr>
        <w:bidi/>
        <w:spacing w:line="312" w:lineRule="auto"/>
        <w:ind w:left="-902"/>
        <w:rPr>
          <w:rFonts w:ascii="Arial" w:hAnsi="Arial" w:cs="Arial"/>
          <w:sz w:val="22"/>
          <w:szCs w:val="22"/>
          <w:rtl/>
        </w:rPr>
      </w:pPr>
    </w:p>
    <w:p w:rsidR="0082737F" w:rsidP="0082737F" w14:paraId="2559A716" w14:textId="77777777">
      <w:pPr>
        <w:bidi/>
        <w:spacing w:line="312" w:lineRule="auto"/>
        <w:ind w:left="-902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ניסיון תעסוקתי:</w:t>
      </w:r>
    </w:p>
    <w:p w:rsidR="00D576C3" w:rsidRPr="0005300B" w:rsidP="00B84111" w14:paraId="7B6BCB6F" w14:textId="2C2B8CCB">
      <w:pPr>
        <w:pStyle w:val="ListParagraph"/>
        <w:bidi/>
        <w:spacing w:line="312" w:lineRule="auto"/>
        <w:ind w:left="-948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18</w:t>
      </w:r>
      <w:r w:rsidRPr="0005300B" w:rsidR="00D54793">
        <w:rPr>
          <w:rFonts w:ascii="Arial" w:hAnsi="Arial" w:cs="Arial"/>
          <w:sz w:val="22"/>
          <w:szCs w:val="22"/>
          <w:rtl/>
        </w:rPr>
        <w:t>–</w:t>
      </w:r>
      <w:r w:rsidRPr="0005300B" w:rsidR="00D54793">
        <w:rPr>
          <w:rFonts w:ascii="Arial" w:hAnsi="Arial" w:cs="Arial" w:hint="cs"/>
          <w:sz w:val="22"/>
          <w:szCs w:val="22"/>
          <w:rtl/>
        </w:rPr>
        <w:t xml:space="preserve"> היום  </w:t>
      </w:r>
      <w:r w:rsidR="00B84111">
        <w:rPr>
          <w:rFonts w:ascii="Arial" w:hAnsi="Arial" w:cs="Arial" w:hint="cs"/>
          <w:sz w:val="22"/>
          <w:szCs w:val="22"/>
          <w:rtl/>
        </w:rPr>
        <w:t xml:space="preserve">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הנדס </w:t>
      </w:r>
      <w:r w:rsidR="00BC754A">
        <w:rPr>
          <w:rFonts w:ascii="Arial" w:hAnsi="Arial" w:cs="Arial" w:hint="cs"/>
          <w:b/>
          <w:bCs/>
          <w:sz w:val="22"/>
          <w:szCs w:val="22"/>
          <w:rtl/>
        </w:rPr>
        <w:t>פיתוח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- </w:t>
      </w:r>
      <w:r w:rsidRPr="0005300B" w:rsidR="00D54793">
        <w:rPr>
          <w:rFonts w:ascii="Arial" w:hAnsi="Arial" w:cs="Arial" w:hint="cs"/>
          <w:b/>
          <w:bCs/>
          <w:sz w:val="22"/>
          <w:szCs w:val="22"/>
          <w:rtl/>
        </w:rPr>
        <w:t>חברת "</w:t>
      </w:r>
      <w:r w:rsidRPr="0005300B" w:rsidR="00D54793">
        <w:rPr>
          <w:rFonts w:ascii="Arial" w:hAnsi="Arial" w:cs="Arial" w:hint="cs"/>
          <w:b/>
          <w:bCs/>
          <w:sz w:val="22"/>
          <w:szCs w:val="22"/>
          <w:rtl/>
        </w:rPr>
        <w:t>עלבד</w:t>
      </w:r>
      <w:r w:rsidRPr="0005300B" w:rsidR="00D54793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3F19DB" w:rsidRPr="00914957" w:rsidP="003F19DB" w14:paraId="342B6CD0" w14:textId="72301342">
      <w:pPr>
        <w:pStyle w:val="ListParagraph"/>
        <w:numPr>
          <w:ilvl w:val="0"/>
          <w:numId w:val="16"/>
        </w:numPr>
        <w:bidi/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ת פרויקטים בפיתוח ו</w:t>
      </w:r>
      <w:r>
        <w:rPr>
          <w:rFonts w:ascii="Arial" w:hAnsi="Arial" w:cs="Arial" w:hint="cs"/>
          <w:sz w:val="22"/>
          <w:szCs w:val="22"/>
          <w:rtl/>
        </w:rPr>
        <w:t>שיפור מוצרים קיימים</w:t>
      </w:r>
      <w:r w:rsidR="009D725A">
        <w:rPr>
          <w:rFonts w:ascii="Arial" w:hAnsi="Arial" w:cs="Arial" w:hint="cs"/>
          <w:sz w:val="22"/>
          <w:szCs w:val="22"/>
          <w:rtl/>
        </w:rPr>
        <w:t>.</w:t>
      </w:r>
    </w:p>
    <w:p w:rsidR="00914957" w:rsidRPr="0005300B" w:rsidP="00914957" w14:paraId="395FBA9F" w14:textId="123CB554">
      <w:pPr>
        <w:pStyle w:val="ListParagraph"/>
        <w:numPr>
          <w:ilvl w:val="0"/>
          <w:numId w:val="16"/>
        </w:numPr>
        <w:bidi/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u w:val="single"/>
          <w:rtl/>
        </w:rPr>
        <w:t xml:space="preserve">אחריות על פרויקטים בשיתוף עם המשרד לחדשנות (מאגד) - </w:t>
      </w:r>
      <w:r>
        <w:rPr>
          <w:rFonts w:ascii="Arial" w:hAnsi="Arial" w:cs="Arial" w:hint="cs"/>
          <w:sz w:val="22"/>
          <w:szCs w:val="22"/>
          <w:rtl/>
        </w:rPr>
        <w:t xml:space="preserve">אחריות על שיתוף </w:t>
      </w:r>
      <w:r>
        <w:rPr>
          <w:rFonts w:ascii="Arial" w:hAnsi="Arial" w:cs="Arial" w:hint="cs"/>
          <w:sz w:val="22"/>
          <w:szCs w:val="22"/>
          <w:rtl/>
        </w:rPr>
        <w:t>ה</w:t>
      </w:r>
      <w:r>
        <w:rPr>
          <w:rFonts w:ascii="Arial" w:hAnsi="Arial" w:cs="Arial" w:hint="cs"/>
          <w:sz w:val="22"/>
          <w:szCs w:val="22"/>
          <w:rtl/>
        </w:rPr>
        <w:t>פעולה עם האקדמיה ועל הקשר מולם, תכנון ניסויים ובדיקות, הפקת דוחות וסטטוס התקדמות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9C269B" w:rsidRPr="003F19DB" w:rsidP="003F19DB" w14:paraId="751547BB" w14:textId="45365B85">
      <w:pPr>
        <w:pStyle w:val="ListParagraph"/>
        <w:numPr>
          <w:ilvl w:val="0"/>
          <w:numId w:val="16"/>
        </w:numPr>
        <w:bidi/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 w:hint="cs"/>
          <w:sz w:val="22"/>
          <w:szCs w:val="22"/>
          <w:rtl/>
        </w:rPr>
        <w:t>ניהול בדיקות מעבדה, תקשור מול רשויות המבצעות את הבדיקות, דיווח תוצאות וסיכומן.</w:t>
      </w:r>
    </w:p>
    <w:p w:rsidR="005B3C12" w:rsidRPr="00E9161B" w:rsidP="005B3C12" w14:paraId="288CE8FB" w14:textId="77777777">
      <w:pPr>
        <w:pStyle w:val="ListParagraph"/>
        <w:numPr>
          <w:ilvl w:val="0"/>
          <w:numId w:val="16"/>
        </w:numPr>
        <w:bidi/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 w:hint="cs"/>
          <w:sz w:val="22"/>
          <w:szCs w:val="22"/>
          <w:rtl/>
        </w:rPr>
        <w:t>עבודה מול ה</w:t>
      </w:r>
      <w:r w:rsidR="0051405C">
        <w:rPr>
          <w:rFonts w:ascii="Arial" w:hAnsi="Arial" w:cs="Arial" w:hint="cs"/>
          <w:sz w:val="22"/>
          <w:szCs w:val="22"/>
          <w:rtl/>
        </w:rPr>
        <w:t xml:space="preserve">מחלקות השונות </w:t>
      </w:r>
      <w:r w:rsidR="0051405C">
        <w:rPr>
          <w:rFonts w:ascii="Arial" w:hAnsi="Arial" w:cs="Arial" w:hint="cs"/>
          <w:sz w:val="22"/>
          <w:szCs w:val="22"/>
          <w:rtl/>
        </w:rPr>
        <w:t>בעלבד</w:t>
      </w:r>
      <w:r w:rsidR="0051405C">
        <w:rPr>
          <w:rFonts w:ascii="Arial" w:hAnsi="Arial" w:cs="Arial" w:hint="cs"/>
          <w:sz w:val="22"/>
          <w:szCs w:val="22"/>
          <w:rtl/>
        </w:rPr>
        <w:t xml:space="preserve"> וספקים ח</w:t>
      </w:r>
      <w:r w:rsidR="00C04618">
        <w:rPr>
          <w:rFonts w:ascii="Arial" w:hAnsi="Arial" w:cs="Arial" w:hint="cs"/>
          <w:sz w:val="22"/>
          <w:szCs w:val="22"/>
          <w:rtl/>
        </w:rPr>
        <w:t>י</w:t>
      </w:r>
      <w:r w:rsidR="0051405C">
        <w:rPr>
          <w:rFonts w:ascii="Arial" w:hAnsi="Arial" w:cs="Arial" w:hint="cs"/>
          <w:sz w:val="22"/>
          <w:szCs w:val="22"/>
          <w:rtl/>
        </w:rPr>
        <w:t>צוני</w:t>
      </w:r>
      <w:r>
        <w:rPr>
          <w:rFonts w:ascii="Arial" w:hAnsi="Arial" w:cs="Arial" w:hint="cs"/>
          <w:sz w:val="22"/>
          <w:szCs w:val="22"/>
          <w:rtl/>
        </w:rPr>
        <w:t>ים.</w:t>
      </w:r>
    </w:p>
    <w:p w:rsidR="00094115" w:rsidRPr="00094115" w:rsidP="00094115" w14:paraId="40D2A0AD" w14:textId="77777777">
      <w:pPr>
        <w:bidi/>
        <w:spacing w:line="312" w:lineRule="auto"/>
        <w:ind w:left="-902"/>
        <w:rPr>
          <w:rFonts w:ascii="Arial" w:hAnsi="Arial" w:cs="Arial"/>
          <w:rtl/>
        </w:rPr>
      </w:pPr>
      <w:r w:rsidRPr="0082737F">
        <w:rPr>
          <w:rFonts w:ascii="Arial" w:hAnsi="Arial" w:cs="Arial" w:hint="cs"/>
          <w:sz w:val="22"/>
          <w:szCs w:val="22"/>
          <w:rtl/>
        </w:rPr>
        <w:t>201</w:t>
      </w:r>
      <w:r w:rsidR="00295F5F">
        <w:rPr>
          <w:rFonts w:ascii="Arial" w:hAnsi="Arial" w:cs="Arial" w:hint="cs"/>
          <w:sz w:val="22"/>
          <w:szCs w:val="22"/>
          <w:rtl/>
        </w:rPr>
        <w:t xml:space="preserve">3 </w:t>
      </w:r>
      <w:r w:rsidR="00DB6265">
        <w:rPr>
          <w:rFonts w:ascii="Arial" w:hAnsi="Arial" w:cs="Arial"/>
          <w:sz w:val="22"/>
          <w:szCs w:val="22"/>
          <w:rtl/>
        </w:rPr>
        <w:t>–</w:t>
      </w:r>
      <w:r w:rsidR="005075C1">
        <w:rPr>
          <w:rFonts w:ascii="Arial" w:hAnsi="Arial" w:cs="Arial" w:hint="cs"/>
          <w:sz w:val="22"/>
          <w:szCs w:val="22"/>
          <w:rtl/>
        </w:rPr>
        <w:t xml:space="preserve"> </w:t>
      </w:r>
      <w:r w:rsidR="002672C3">
        <w:rPr>
          <w:rFonts w:ascii="Arial" w:hAnsi="Arial" w:cs="Arial" w:hint="cs"/>
          <w:sz w:val="22"/>
          <w:szCs w:val="22"/>
          <w:rtl/>
        </w:rPr>
        <w:t>201</w:t>
      </w:r>
      <w:r w:rsidR="005075C1">
        <w:rPr>
          <w:rFonts w:ascii="Arial" w:hAnsi="Arial" w:cs="Arial" w:hint="cs"/>
          <w:sz w:val="22"/>
          <w:szCs w:val="22"/>
          <w:rtl/>
        </w:rPr>
        <w:t>8</w:t>
      </w:r>
      <w:r w:rsidRPr="0014788A" w:rsidR="0014788A">
        <w:rPr>
          <w:rFonts w:ascii="Arial" w:hAnsi="Arial" w:cs="Arial" w:hint="cs"/>
          <w:sz w:val="22"/>
          <w:szCs w:val="22"/>
          <w:rtl/>
        </w:rPr>
        <w:t xml:space="preserve"> </w:t>
      </w:r>
      <w:r w:rsidR="008E7E76">
        <w:rPr>
          <w:rFonts w:ascii="Arial" w:hAnsi="Arial" w:cs="Arial" w:hint="cs"/>
          <w:sz w:val="22"/>
          <w:szCs w:val="22"/>
          <w:rtl/>
        </w:rPr>
        <w:t xml:space="preserve"> </w:t>
      </w:r>
      <w:r w:rsidR="00AC75E9">
        <w:rPr>
          <w:rFonts w:ascii="Arial" w:hAnsi="Arial" w:cs="Arial" w:hint="cs"/>
          <w:sz w:val="22"/>
          <w:szCs w:val="22"/>
          <w:rtl/>
        </w:rPr>
        <w:t xml:space="preserve">  </w:t>
      </w:r>
      <w:r w:rsidRPr="00094115">
        <w:rPr>
          <w:rFonts w:ascii="Arial" w:hAnsi="Arial" w:cs="Arial" w:hint="cs"/>
          <w:b/>
          <w:bCs/>
          <w:sz w:val="22"/>
          <w:szCs w:val="22"/>
          <w:rtl/>
        </w:rPr>
        <w:t>מהנדס כימיה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82737F">
        <w:rPr>
          <w:rFonts w:ascii="Arial" w:hAnsi="Arial" w:cs="Arial" w:hint="cs"/>
          <w:b/>
          <w:bCs/>
          <w:sz w:val="22"/>
          <w:szCs w:val="22"/>
          <w:rtl/>
        </w:rPr>
        <w:t xml:space="preserve">קורנית </w:t>
      </w:r>
      <w:r w:rsidRPr="0082737F">
        <w:rPr>
          <w:rFonts w:ascii="Arial" w:hAnsi="Arial" w:cs="Arial" w:hint="cs"/>
          <w:b/>
          <w:bCs/>
          <w:sz w:val="22"/>
          <w:szCs w:val="22"/>
          <w:rtl/>
        </w:rPr>
        <w:t>דיגיטל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בע"מ</w:t>
      </w:r>
      <w:r w:rsidRPr="0082737F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71018A" w:rsidRPr="00FA168C" w:rsidP="00094115" w14:paraId="6B6AEF3A" w14:textId="77777777">
      <w:pPr>
        <w:pStyle w:val="ListParagraph"/>
        <w:numPr>
          <w:ilvl w:val="0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A168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קר כשל </w:t>
      </w:r>
      <w:r w:rsidRPr="00FA168C">
        <w:rPr>
          <w:rFonts w:ascii="Arial" w:hAnsi="Arial" w:cs="Arial"/>
          <w:b/>
          <w:bCs/>
          <w:sz w:val="22"/>
          <w:szCs w:val="22"/>
          <w:u w:val="single"/>
        </w:rPr>
        <w:t>(Failure Analysis)</w:t>
      </w:r>
      <w:r w:rsidRPr="00FA168C" w:rsidR="00A7563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</w:p>
    <w:p w:rsidR="008D26A4" w:rsidRPr="00BC0A54" w:rsidP="0071018A" w14:paraId="006870DF" w14:textId="77777777">
      <w:pPr>
        <w:pStyle w:val="ListParagraph"/>
        <w:numPr>
          <w:ilvl w:val="1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2"/>
          <w:szCs w:val="22"/>
        </w:rPr>
      </w:pPr>
      <w:r w:rsidRPr="00BC0A54">
        <w:rPr>
          <w:rFonts w:ascii="Arial" w:hAnsi="Arial" w:cs="Arial" w:hint="cs"/>
          <w:sz w:val="22"/>
          <w:szCs w:val="22"/>
          <w:rtl/>
        </w:rPr>
        <w:t>אפיון כשלים במערכות הדיו וראשי ההדפסה.</w:t>
      </w:r>
    </w:p>
    <w:p w:rsidR="000C263B" w:rsidP="000C263B" w14:paraId="41BEC499" w14:textId="77777777">
      <w:pPr>
        <w:pStyle w:val="ListParagraph"/>
        <w:numPr>
          <w:ilvl w:val="1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 w:hint="cs"/>
          <w:sz w:val="22"/>
          <w:szCs w:val="22"/>
          <w:rtl/>
        </w:rPr>
        <w:t xml:space="preserve">הטמעת </w:t>
      </w:r>
      <w:r w:rsidRPr="00BC0A54">
        <w:rPr>
          <w:rFonts w:ascii="Arial" w:hAnsi="Arial" w:cs="Arial" w:hint="cs"/>
          <w:sz w:val="22"/>
          <w:szCs w:val="22"/>
          <w:rtl/>
        </w:rPr>
        <w:t>פתרונות עבור המערכות.</w:t>
      </w:r>
    </w:p>
    <w:p w:rsidR="000C263B" w:rsidRPr="00D321F2" w:rsidP="000C263B" w14:paraId="4E88F427" w14:textId="77777777">
      <w:pPr>
        <w:pStyle w:val="ListParagraph"/>
        <w:numPr>
          <w:ilvl w:val="1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2"/>
          <w:szCs w:val="22"/>
        </w:rPr>
      </w:pPr>
      <w:r w:rsidRPr="00D321F2">
        <w:rPr>
          <w:rFonts w:ascii="Arial" w:hAnsi="Arial" w:cs="Arial" w:hint="cs"/>
          <w:sz w:val="22"/>
          <w:szCs w:val="22"/>
          <w:rtl/>
        </w:rPr>
        <w:t>עבודה מול גורמי</w:t>
      </w:r>
      <w:r>
        <w:rPr>
          <w:rFonts w:ascii="Arial" w:hAnsi="Arial" w:cs="Arial" w:hint="cs"/>
          <w:sz w:val="22"/>
          <w:szCs w:val="22"/>
          <w:rtl/>
        </w:rPr>
        <w:t>ם פנימיים וחיצוניים</w:t>
      </w:r>
      <w:r w:rsidRPr="00D321F2">
        <w:rPr>
          <w:rFonts w:ascii="Arial" w:hAnsi="Arial" w:cs="Arial" w:hint="cs"/>
          <w:sz w:val="22"/>
          <w:szCs w:val="22"/>
          <w:rtl/>
        </w:rPr>
        <w:t>.</w:t>
      </w:r>
    </w:p>
    <w:p w:rsidR="00094115" w:rsidP="002E1562" w14:paraId="770B6AD6" w14:textId="77777777">
      <w:pPr>
        <w:pStyle w:val="ListParagraph"/>
        <w:numPr>
          <w:ilvl w:val="0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2"/>
          <w:szCs w:val="22"/>
          <w:rtl/>
        </w:rPr>
        <w:t xml:space="preserve">מחקר במעבדת ראשי הדפסה - </w:t>
      </w:r>
      <w:r>
        <w:rPr>
          <w:rFonts w:ascii="Arial" w:hAnsi="Arial" w:cs="Arial" w:hint="cs"/>
          <w:sz w:val="22"/>
          <w:szCs w:val="22"/>
          <w:rtl/>
        </w:rPr>
        <w:t xml:space="preserve"> אפיון </w:t>
      </w:r>
      <w:r>
        <w:rPr>
          <w:rFonts w:ascii="Arial" w:hAnsi="Arial" w:cs="Arial" w:hint="cs"/>
          <w:sz w:val="22"/>
          <w:szCs w:val="22"/>
          <w:rtl/>
        </w:rPr>
        <w:t>פורמולציות</w:t>
      </w:r>
      <w:r>
        <w:rPr>
          <w:rFonts w:ascii="Arial" w:hAnsi="Arial" w:cs="Arial" w:hint="cs"/>
          <w:sz w:val="22"/>
          <w:szCs w:val="22"/>
          <w:rtl/>
        </w:rPr>
        <w:t>, הגדרת דרישות ותנאי עבודה ברמת מעבדה ומערכת</w:t>
      </w:r>
      <w:r w:rsidR="002A131E">
        <w:rPr>
          <w:rFonts w:ascii="Arial" w:hAnsi="Arial" w:cs="Arial" w:hint="cs"/>
          <w:sz w:val="23"/>
          <w:szCs w:val="23"/>
          <w:rtl/>
        </w:rPr>
        <w:t>.</w:t>
      </w:r>
    </w:p>
    <w:p w:rsidR="00FA168C" w:rsidRPr="00FA168C" w:rsidP="00094115" w14:paraId="0C0E7873" w14:textId="77777777">
      <w:pPr>
        <w:pStyle w:val="ListParagraph"/>
        <w:numPr>
          <w:ilvl w:val="0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FA168C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תכנון וביצוע ניסויים </w:t>
      </w:r>
      <w:r w:rsidRPr="00FA168C">
        <w:rPr>
          <w:rFonts w:ascii="Arial" w:hAnsi="Arial" w:cs="Arial" w:hint="cs"/>
          <w:b/>
          <w:bCs/>
          <w:sz w:val="23"/>
          <w:szCs w:val="23"/>
          <w:u w:val="single"/>
        </w:rPr>
        <w:t>DOE</w:t>
      </w:r>
      <w:r w:rsidRPr="00FA168C">
        <w:rPr>
          <w:rFonts w:ascii="Arial" w:hAnsi="Arial" w:cs="Arial"/>
          <w:b/>
          <w:bCs/>
          <w:sz w:val="23"/>
          <w:szCs w:val="23"/>
          <w:u w:val="single"/>
        </w:rPr>
        <w:t>)</w:t>
      </w:r>
      <w:r w:rsidRPr="00FA168C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) </w:t>
      </w:r>
    </w:p>
    <w:p w:rsidR="006E048B" w:rsidRPr="00FA168C" w:rsidP="00FA168C" w14:paraId="222F8C0D" w14:textId="77777777">
      <w:pPr>
        <w:pStyle w:val="ListParagraph"/>
        <w:numPr>
          <w:ilvl w:val="1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3"/>
          <w:szCs w:val="23"/>
        </w:rPr>
      </w:pPr>
      <w:r w:rsidRPr="00FA168C">
        <w:rPr>
          <w:rFonts w:ascii="Arial" w:hAnsi="Arial" w:cs="Arial" w:hint="cs"/>
          <w:sz w:val="23"/>
          <w:szCs w:val="23"/>
          <w:rtl/>
        </w:rPr>
        <w:t>שיפור וייעול תהליכי עבודה, הטמעת נהלים ובדיקת טכנולוגיות ורכיבים חדשים.</w:t>
      </w:r>
    </w:p>
    <w:p w:rsidR="006E048B" w:rsidRPr="006E048B" w:rsidP="004E7745" w14:paraId="151C9203" w14:textId="77777777">
      <w:pPr>
        <w:pStyle w:val="ListParagraph"/>
        <w:numPr>
          <w:ilvl w:val="0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בדיקות תאימות </w:t>
      </w:r>
      <w:r>
        <w:rPr>
          <w:rFonts w:ascii="Arial" w:hAnsi="Arial" w:cs="Arial"/>
          <w:sz w:val="22"/>
          <w:szCs w:val="22"/>
        </w:rPr>
        <w:t>(</w:t>
      </w:r>
      <w:r w:rsidR="006B4368">
        <w:rPr>
          <w:rFonts w:ascii="Arial" w:hAnsi="Arial" w:cs="Arial"/>
          <w:sz w:val="22"/>
          <w:szCs w:val="22"/>
        </w:rPr>
        <w:t>Compatibility</w:t>
      </w:r>
      <w:r>
        <w:rPr>
          <w:rFonts w:ascii="Arial" w:hAnsi="Arial" w:cs="Arial"/>
          <w:sz w:val="22"/>
          <w:szCs w:val="22"/>
        </w:rPr>
        <w:t>)</w:t>
      </w:r>
      <w:r w:rsidRPr="00CD29C1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ל</w:t>
      </w:r>
      <w:r w:rsidRPr="00CD29C1">
        <w:rPr>
          <w:rFonts w:ascii="Arial" w:hAnsi="Arial" w:cs="Arial" w:hint="cs"/>
          <w:sz w:val="22"/>
          <w:szCs w:val="22"/>
          <w:rtl/>
        </w:rPr>
        <w:t xml:space="preserve">חומרי מבנה ובניית </w:t>
      </w:r>
      <w:r w:rsidR="004E7745">
        <w:rPr>
          <w:rFonts w:ascii="Arial" w:hAnsi="Arial" w:cs="Arial" w:hint="cs"/>
          <w:sz w:val="22"/>
          <w:szCs w:val="22"/>
          <w:rtl/>
        </w:rPr>
        <w:t>מאגר</w:t>
      </w:r>
      <w:r w:rsidRPr="00CD29C1">
        <w:rPr>
          <w:rFonts w:ascii="Arial" w:hAnsi="Arial" w:cs="Arial" w:hint="cs"/>
          <w:sz w:val="22"/>
          <w:szCs w:val="22"/>
          <w:rtl/>
        </w:rPr>
        <w:t xml:space="preserve"> חומרים המותרים לשימוש.</w:t>
      </w:r>
    </w:p>
    <w:p w:rsidR="00A7563F" w:rsidRPr="005B3C12" w:rsidP="005B3C12" w14:paraId="041A34EA" w14:textId="77777777">
      <w:pPr>
        <w:pStyle w:val="ListParagraph"/>
        <w:numPr>
          <w:ilvl w:val="0"/>
          <w:numId w:val="6"/>
        </w:numPr>
        <w:tabs>
          <w:tab w:val="left" w:pos="186"/>
        </w:tabs>
        <w:bidi/>
        <w:spacing w:line="312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כתיבת דו"חות ונהלי עבודה.</w:t>
      </w:r>
    </w:p>
    <w:p w:rsidR="001F1DFB" w:rsidRPr="00724F00" w:rsidP="00A7563F" w14:paraId="7C6CB4D8" w14:textId="77777777">
      <w:pPr>
        <w:tabs>
          <w:tab w:val="left" w:pos="186"/>
        </w:tabs>
        <w:bidi/>
        <w:spacing w:line="312" w:lineRule="auto"/>
        <w:ind w:left="-948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0-2013</w:t>
      </w:r>
      <w:r w:rsidRPr="00724F00" w:rsidR="00724F00">
        <w:rPr>
          <w:rFonts w:ascii="Arial" w:hAnsi="Arial" w:cs="Arial" w:hint="cs"/>
          <w:sz w:val="22"/>
          <w:szCs w:val="22"/>
          <w:rtl/>
        </w:rPr>
        <w:t xml:space="preserve"> </w:t>
      </w:r>
      <w:r w:rsidRPr="00724F00" w:rsidR="00724F00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724F00" w:rsidR="00724F00">
        <w:rPr>
          <w:rFonts w:ascii="Arial" w:hAnsi="Arial" w:cs="Arial" w:hint="cs"/>
          <w:b/>
          <w:bCs/>
          <w:sz w:val="22"/>
          <w:szCs w:val="22"/>
          <w:u w:val="single"/>
          <w:rtl/>
        </w:rPr>
        <w:t>תפקידים בתחום איכות הסביבה</w:t>
      </w:r>
      <w:r w:rsidRPr="00724F00" w:rsidR="00D70C1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  </w:t>
      </w:r>
    </w:p>
    <w:p w:rsidR="00950C51" w:rsidRPr="00AC75E9" w:rsidP="00B44FA9" w14:paraId="7162B961" w14:textId="77777777">
      <w:pPr>
        <w:numPr>
          <w:ilvl w:val="0"/>
          <w:numId w:val="2"/>
        </w:numPr>
        <w:bidi/>
        <w:spacing w:line="312" w:lineRule="auto"/>
        <w:ind w:hanging="288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נליטיקאי</w:t>
      </w:r>
      <w:r w:rsidRPr="00AC75E9" w:rsidR="0014788A">
        <w:rPr>
          <w:rFonts w:ascii="Arial" w:hAnsi="Arial" w:cs="Arial" w:hint="cs"/>
          <w:b/>
          <w:bCs/>
          <w:sz w:val="22"/>
          <w:szCs w:val="22"/>
          <w:rtl/>
        </w:rPr>
        <w:t xml:space="preserve"> בחברת "</w:t>
      </w:r>
      <w:r w:rsidRPr="00AC75E9" w:rsidR="0014788A">
        <w:rPr>
          <w:rFonts w:ascii="Arial" w:hAnsi="Arial" w:cs="Arial" w:hint="cs"/>
          <w:b/>
          <w:bCs/>
          <w:sz w:val="22"/>
          <w:szCs w:val="22"/>
          <w:rtl/>
        </w:rPr>
        <w:t>בקטוכם</w:t>
      </w:r>
      <w:r w:rsidRPr="00AC75E9" w:rsidR="0014788A">
        <w:rPr>
          <w:rFonts w:ascii="Arial" w:hAnsi="Arial" w:cs="Arial" w:hint="cs"/>
          <w:b/>
          <w:bCs/>
          <w:sz w:val="22"/>
          <w:szCs w:val="22"/>
          <w:rtl/>
        </w:rPr>
        <w:t xml:space="preserve">" </w:t>
      </w:r>
      <w:r w:rsidRPr="00AC75E9" w:rsidR="0014788A">
        <w:rPr>
          <w:rFonts w:ascii="Arial" w:hAnsi="Arial" w:cs="Arial"/>
          <w:b/>
          <w:bCs/>
          <w:sz w:val="22"/>
          <w:szCs w:val="22"/>
          <w:rtl/>
        </w:rPr>
        <w:t>–</w:t>
      </w:r>
      <w:r w:rsidRPr="00AC75E9" w:rsidR="0014788A">
        <w:rPr>
          <w:rFonts w:ascii="Arial" w:hAnsi="Arial" w:cs="Arial" w:hint="cs"/>
          <w:b/>
          <w:bCs/>
          <w:sz w:val="22"/>
          <w:szCs w:val="22"/>
          <w:rtl/>
        </w:rPr>
        <w:t xml:space="preserve"> מחלקת איכות הסביבה</w:t>
      </w:r>
    </w:p>
    <w:p w:rsidR="00AC75E9" w:rsidRPr="00086E7B" w:rsidP="00086E7B" w14:paraId="736EA244" w14:textId="77777777">
      <w:pPr>
        <w:numPr>
          <w:ilvl w:val="0"/>
          <w:numId w:val="4"/>
        </w:numPr>
        <w:tabs>
          <w:tab w:val="left" w:pos="894"/>
        </w:tabs>
        <w:bidi/>
        <w:spacing w:line="312" w:lineRule="auto"/>
        <w:ind w:firstLine="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יצוע בדיקות זיהום דלקים בקרקעות ונוזלים (</w:t>
      </w:r>
      <w:r w:rsidRPr="0014788A">
        <w:rPr>
          <w:rFonts w:ascii="Arial" w:hAnsi="Arial" w:cs="Arial" w:hint="cs"/>
          <w:b/>
          <w:bCs/>
          <w:sz w:val="22"/>
          <w:szCs w:val="22"/>
        </w:rPr>
        <w:t>TPH</w:t>
      </w:r>
      <w:r>
        <w:rPr>
          <w:rFonts w:ascii="Arial" w:hAnsi="Arial" w:cs="Arial" w:hint="cs"/>
          <w:sz w:val="22"/>
          <w:szCs w:val="22"/>
          <w:rtl/>
        </w:rPr>
        <w:t xml:space="preserve">) באמצעות מכשיר </w:t>
      </w:r>
      <w:r w:rsidRPr="0014788A">
        <w:rPr>
          <w:rFonts w:ascii="Arial" w:hAnsi="Arial" w:cs="Arial" w:hint="cs"/>
          <w:b/>
          <w:bCs/>
          <w:sz w:val="22"/>
          <w:szCs w:val="22"/>
        </w:rPr>
        <w:t>FTIR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8E7E76" w:rsidRPr="00AC75E9" w:rsidP="00B44FA9" w14:paraId="7653F76C" w14:textId="77777777">
      <w:pPr>
        <w:numPr>
          <w:ilvl w:val="0"/>
          <w:numId w:val="2"/>
        </w:numPr>
        <w:bidi/>
        <w:spacing w:line="312" w:lineRule="auto"/>
        <w:ind w:hanging="288"/>
        <w:rPr>
          <w:rFonts w:ascii="Arial" w:hAnsi="Arial" w:cs="Arial"/>
          <w:b/>
          <w:bCs/>
          <w:sz w:val="22"/>
          <w:szCs w:val="22"/>
          <w:rtl/>
        </w:rPr>
      </w:pPr>
      <w:r w:rsidRPr="00AC75E9">
        <w:rPr>
          <w:rFonts w:ascii="Arial" w:hAnsi="Arial" w:cs="Arial" w:hint="cs"/>
          <w:b/>
          <w:bCs/>
          <w:sz w:val="22"/>
          <w:szCs w:val="22"/>
          <w:rtl/>
        </w:rPr>
        <w:t>עוזר מחקר מו"פ אריאל</w:t>
      </w:r>
      <w:r w:rsidR="00C94CE9">
        <w:rPr>
          <w:rFonts w:ascii="Arial" w:hAnsi="Arial" w:cs="Arial" w:hint="cs"/>
          <w:b/>
          <w:bCs/>
          <w:sz w:val="22"/>
          <w:szCs w:val="22"/>
          <w:rtl/>
        </w:rPr>
        <w:t xml:space="preserve"> (בשיתוף </w:t>
      </w:r>
      <w:r w:rsidRPr="00A469B2" w:rsidR="00C94CE9">
        <w:rPr>
          <w:rFonts w:ascii="Arial" w:hAnsi="Arial" w:cs="Arial" w:hint="cs"/>
          <w:sz w:val="22"/>
          <w:szCs w:val="22"/>
          <w:rtl/>
        </w:rPr>
        <w:t>מנהלת</w:t>
      </w:r>
      <w:r w:rsidR="00C94CE9">
        <w:rPr>
          <w:rFonts w:ascii="Arial" w:hAnsi="Arial" w:cs="Arial" w:hint="cs"/>
          <w:b/>
          <w:bCs/>
          <w:sz w:val="22"/>
          <w:szCs w:val="22"/>
          <w:rtl/>
        </w:rPr>
        <w:t xml:space="preserve"> אפר פחם)</w:t>
      </w:r>
    </w:p>
    <w:p w:rsidR="00214CE7" w:rsidP="00214CE7" w14:paraId="0E47D9A8" w14:textId="77777777">
      <w:pPr>
        <w:numPr>
          <w:ilvl w:val="0"/>
          <w:numId w:val="4"/>
        </w:numPr>
        <w:tabs>
          <w:tab w:val="left" w:pos="894"/>
        </w:tabs>
        <w:bidi/>
        <w:spacing w:line="312" w:lineRule="auto"/>
        <w:ind w:firstLine="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ניית</w:t>
      </w:r>
      <w:r w:rsidRPr="0014788A" w:rsidR="0014788A">
        <w:rPr>
          <w:rFonts w:ascii="Arial" w:hAnsi="Arial" w:cs="Arial" w:hint="cs"/>
          <w:sz w:val="22"/>
          <w:szCs w:val="22"/>
          <w:rtl/>
        </w:rPr>
        <w:t xml:space="preserve"> מתקן</w:t>
      </w:r>
      <w:r w:rsidR="00F453CD">
        <w:rPr>
          <w:rFonts w:ascii="Arial" w:hAnsi="Arial" w:cs="Arial" w:hint="cs"/>
          <w:sz w:val="22"/>
          <w:szCs w:val="22"/>
          <w:rtl/>
        </w:rPr>
        <w:t xml:space="preserve"> מחקרי</w:t>
      </w:r>
      <w:r w:rsidRPr="0014788A" w:rsidR="0014788A">
        <w:rPr>
          <w:rFonts w:ascii="Arial" w:hAnsi="Arial" w:cs="Arial" w:hint="cs"/>
          <w:sz w:val="22"/>
          <w:szCs w:val="22"/>
          <w:rtl/>
        </w:rPr>
        <w:t xml:space="preserve"> לטיהור שפכים, וב</w:t>
      </w:r>
      <w:r>
        <w:rPr>
          <w:rFonts w:ascii="Arial" w:hAnsi="Arial" w:cs="Arial" w:hint="cs"/>
          <w:sz w:val="22"/>
          <w:szCs w:val="22"/>
          <w:rtl/>
        </w:rPr>
        <w:t>י</w:t>
      </w:r>
      <w:r w:rsidRPr="0014788A" w:rsidR="0014788A">
        <w:rPr>
          <w:rFonts w:ascii="Arial" w:hAnsi="Arial" w:cs="Arial" w:hint="cs"/>
          <w:sz w:val="22"/>
          <w:szCs w:val="22"/>
          <w:rtl/>
        </w:rPr>
        <w:t>צ</w:t>
      </w:r>
      <w:r>
        <w:rPr>
          <w:rFonts w:ascii="Arial" w:hAnsi="Arial" w:cs="Arial" w:hint="cs"/>
          <w:sz w:val="22"/>
          <w:szCs w:val="22"/>
          <w:rtl/>
        </w:rPr>
        <w:t>וע</w:t>
      </w:r>
      <w:r w:rsidRPr="0014788A" w:rsidR="0014788A">
        <w:rPr>
          <w:rFonts w:ascii="Arial" w:hAnsi="Arial" w:cs="Arial" w:hint="cs"/>
          <w:sz w:val="22"/>
          <w:szCs w:val="22"/>
          <w:rtl/>
        </w:rPr>
        <w:t xml:space="preserve"> ניטור למים</w:t>
      </w:r>
      <w:r w:rsidR="0014788A">
        <w:rPr>
          <w:rFonts w:ascii="Arial" w:hAnsi="Arial" w:cs="Arial" w:hint="cs"/>
          <w:sz w:val="22"/>
          <w:szCs w:val="22"/>
          <w:rtl/>
        </w:rPr>
        <w:t xml:space="preserve"> </w:t>
      </w:r>
      <w:r w:rsidRPr="0014788A" w:rsidR="0014788A">
        <w:rPr>
          <w:rFonts w:ascii="Arial" w:hAnsi="Arial" w:cs="Arial" w:hint="cs"/>
          <w:sz w:val="22"/>
          <w:szCs w:val="22"/>
          <w:rtl/>
        </w:rPr>
        <w:t>הכוללות בדיקות</w:t>
      </w:r>
      <w:r w:rsidR="00AC75E9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14788A" w:rsidR="0014788A">
        <w:rPr>
          <w:rFonts w:ascii="Arial" w:hAnsi="Arial" w:cs="Arial" w:hint="cs"/>
          <w:sz w:val="22"/>
          <w:szCs w:val="22"/>
          <w:rtl/>
        </w:rPr>
        <w:t xml:space="preserve"> </w:t>
      </w:r>
      <w:r w:rsidRPr="0014788A" w:rsidR="0014788A">
        <w:rPr>
          <w:rFonts w:ascii="Arial" w:hAnsi="Arial" w:cs="Arial" w:hint="cs"/>
          <w:sz w:val="22"/>
          <w:szCs w:val="22"/>
        </w:rPr>
        <w:t>BOD</w:t>
      </w:r>
      <w:r w:rsidRPr="0014788A" w:rsidR="0014788A">
        <w:rPr>
          <w:rFonts w:ascii="Arial" w:hAnsi="Arial" w:cs="Arial"/>
          <w:sz w:val="22"/>
          <w:szCs w:val="22"/>
        </w:rPr>
        <w:t>, COD, TSS</w:t>
      </w:r>
    </w:p>
    <w:p w:rsidR="00214CE7" w:rsidRPr="00214CE7" w:rsidP="00214CE7" w14:paraId="7575B966" w14:textId="77777777">
      <w:pPr>
        <w:tabs>
          <w:tab w:val="left" w:pos="894"/>
        </w:tabs>
        <w:bidi/>
        <w:spacing w:line="312" w:lineRule="auto"/>
        <w:ind w:left="-948"/>
        <w:rPr>
          <w:rFonts w:ascii="Arial" w:hAnsi="Arial" w:cs="Arial"/>
          <w:sz w:val="22"/>
          <w:szCs w:val="22"/>
          <w:rtl/>
        </w:rPr>
      </w:pPr>
      <w:r w:rsidRPr="00214CE7">
        <w:rPr>
          <w:rFonts w:ascii="Arial" w:hAnsi="Arial" w:cs="Arial" w:hint="cs"/>
          <w:sz w:val="22"/>
          <w:szCs w:val="22"/>
          <w:rtl/>
        </w:rPr>
        <w:t>200</w:t>
      </w:r>
      <w:r w:rsidRPr="00214CE7" w:rsidR="00251A96">
        <w:rPr>
          <w:rFonts w:ascii="Arial" w:hAnsi="Arial" w:cs="Arial" w:hint="cs"/>
          <w:sz w:val="22"/>
          <w:szCs w:val="22"/>
          <w:rtl/>
        </w:rPr>
        <w:t>8</w:t>
      </w:r>
      <w:r w:rsidRPr="00214CE7">
        <w:rPr>
          <w:rFonts w:ascii="Arial" w:hAnsi="Arial" w:cs="Arial" w:hint="cs"/>
          <w:sz w:val="22"/>
          <w:szCs w:val="22"/>
          <w:rtl/>
        </w:rPr>
        <w:t>-2010</w:t>
      </w:r>
      <w:r w:rsidRPr="00214CE7">
        <w:rPr>
          <w:rFonts w:ascii="Arial" w:hAnsi="Arial" w:cs="Arial" w:hint="cs"/>
          <w:sz w:val="22"/>
          <w:szCs w:val="22"/>
          <w:rtl/>
        </w:rPr>
        <w:t>:</w:t>
      </w:r>
      <w:r w:rsidR="006E048B">
        <w:rPr>
          <w:rFonts w:ascii="Arial" w:hAnsi="Arial" w:cs="Arial" w:hint="cs"/>
          <w:sz w:val="22"/>
          <w:szCs w:val="22"/>
          <w:rtl/>
        </w:rPr>
        <w:t xml:space="preserve">     </w:t>
      </w:r>
      <w:r w:rsidRPr="00214CE7">
        <w:rPr>
          <w:rFonts w:ascii="Arial" w:hAnsi="Arial" w:cs="Arial" w:hint="cs"/>
          <w:sz w:val="22"/>
          <w:szCs w:val="22"/>
          <w:rtl/>
        </w:rPr>
        <w:t xml:space="preserve"> </w:t>
      </w:r>
      <w:r w:rsidRPr="00214CE7">
        <w:rPr>
          <w:rFonts w:ascii="Arial" w:hAnsi="Arial" w:cs="Arial" w:hint="cs"/>
          <w:sz w:val="22"/>
          <w:szCs w:val="22"/>
          <w:rtl/>
        </w:rPr>
        <w:t xml:space="preserve">שרותי אבטחה בחברת </w:t>
      </w:r>
      <w:r w:rsidRPr="00214CE7">
        <w:rPr>
          <w:rFonts w:ascii="Arial" w:hAnsi="Arial" w:cs="Arial" w:hint="cs"/>
          <w:sz w:val="22"/>
          <w:szCs w:val="22"/>
          <w:rtl/>
        </w:rPr>
        <w:t>כלמוביל</w:t>
      </w:r>
      <w:r w:rsidRPr="00214CE7">
        <w:rPr>
          <w:rFonts w:ascii="Arial" w:hAnsi="Arial" w:cs="Arial" w:hint="cs"/>
          <w:sz w:val="22"/>
          <w:szCs w:val="22"/>
          <w:rtl/>
        </w:rPr>
        <w:t xml:space="preserve"> ראש העין  </w:t>
      </w:r>
    </w:p>
    <w:p w:rsidR="00E505EC" w:rsidRPr="00E505EC" w:rsidP="00703B11" w14:paraId="4056872C" w14:textId="77777777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 w:rsidRPr="00E505EC">
        <w:rPr>
          <w:rFonts w:ascii="Arial" w:hAnsi="Arial" w:cs="Arial"/>
          <w:b/>
          <w:bCs/>
          <w:color w:val="000000"/>
          <w:u w:val="single"/>
          <w:rtl/>
        </w:rPr>
        <w:t>מלגות</w:t>
      </w:r>
      <w:r w:rsidRPr="00703B11">
        <w:rPr>
          <w:rFonts w:ascii="Arial" w:hAnsi="Arial" w:cs="Arial" w:hint="cs"/>
          <w:b/>
          <w:bCs/>
          <w:rtl/>
        </w:rPr>
        <w:t>:</w:t>
      </w:r>
      <w:r w:rsidRPr="00E334AD" w:rsidR="00E334AD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703B11">
        <w:rPr>
          <w:rFonts w:ascii="Arial" w:hAnsi="Arial" w:cs="Arial"/>
          <w:b/>
          <w:bCs/>
          <w:sz w:val="22"/>
          <w:szCs w:val="22"/>
          <w:rtl/>
        </w:rPr>
        <w:t>מלגת מחקר</w:t>
      </w:r>
      <w:r w:rsidRPr="00E505EC">
        <w:rPr>
          <w:rFonts w:ascii="Arial" w:hAnsi="Arial" w:cs="Arial"/>
          <w:sz w:val="22"/>
          <w:szCs w:val="22"/>
          <w:rtl/>
        </w:rPr>
        <w:t xml:space="preserve"> מטעם מנהלת אפר פ</w:t>
      </w:r>
      <w:r w:rsidR="00E334AD">
        <w:rPr>
          <w:rFonts w:ascii="Arial" w:hAnsi="Arial" w:cs="Arial"/>
          <w:sz w:val="22"/>
          <w:szCs w:val="22"/>
          <w:rtl/>
        </w:rPr>
        <w:t>חם ליישום אפר תחתי לטיהור שפכי</w:t>
      </w:r>
      <w:r w:rsidR="00E334AD">
        <w:rPr>
          <w:rFonts w:ascii="Arial" w:hAnsi="Arial" w:cs="Arial" w:hint="cs"/>
          <w:sz w:val="22"/>
          <w:szCs w:val="22"/>
          <w:rtl/>
        </w:rPr>
        <w:t>ם (</w:t>
      </w:r>
      <w:r w:rsidRPr="00E505EC" w:rsidR="00E334AD">
        <w:rPr>
          <w:rFonts w:ascii="Arial" w:hAnsi="Arial" w:cs="Arial"/>
          <w:color w:val="000000"/>
          <w:sz w:val="22"/>
          <w:szCs w:val="22"/>
          <w:rtl/>
        </w:rPr>
        <w:t xml:space="preserve">2010 </w:t>
      </w:r>
      <w:r w:rsidR="00E334AD">
        <w:rPr>
          <w:rFonts w:ascii="Arial" w:hAnsi="Arial" w:cs="Arial"/>
          <w:color w:val="000000"/>
          <w:sz w:val="22"/>
          <w:szCs w:val="22"/>
          <w:rtl/>
        </w:rPr>
        <w:t>–</w:t>
      </w:r>
      <w:r w:rsidRPr="00E505EC" w:rsidR="00E334AD">
        <w:rPr>
          <w:rFonts w:ascii="Arial" w:hAnsi="Arial" w:cs="Arial"/>
          <w:color w:val="000000"/>
          <w:sz w:val="22"/>
          <w:szCs w:val="22"/>
          <w:rtl/>
        </w:rPr>
        <w:t xml:space="preserve"> 2011</w:t>
      </w:r>
      <w:r w:rsidR="00E334AD">
        <w:rPr>
          <w:rFonts w:ascii="Arial" w:hAnsi="Arial" w:cs="Arial" w:hint="cs"/>
          <w:color w:val="000000"/>
          <w:sz w:val="22"/>
          <w:szCs w:val="22"/>
          <w:rtl/>
        </w:rPr>
        <w:t>)</w:t>
      </w:r>
    </w:p>
    <w:p w:rsidR="00640A18" w:rsidRPr="00640A18" w:rsidP="00703B11" w14:paraId="528C8C68" w14:textId="77777777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כנסים</w:t>
      </w:r>
      <w:r w:rsidRPr="00703B11">
        <w:rPr>
          <w:rFonts w:ascii="Arial" w:hAnsi="Arial" w:cs="Arial" w:hint="cs"/>
          <w:b/>
          <w:bCs/>
          <w:rtl/>
        </w:rPr>
        <w:t>:</w:t>
      </w:r>
      <w:r w:rsidRPr="00E334AD">
        <w:rPr>
          <w:rFonts w:ascii="Arial" w:hAnsi="Arial" w:cs="Arial" w:hint="cs"/>
          <w:b/>
          <w:bCs/>
          <w:rtl/>
        </w:rPr>
        <w:t xml:space="preserve"> </w:t>
      </w:r>
      <w:r w:rsidRPr="00E334AD" w:rsidR="00E334AD">
        <w:rPr>
          <w:rFonts w:ascii="Arial" w:hAnsi="Arial" w:cs="Arial" w:hint="cs"/>
          <w:b/>
          <w:bCs/>
          <w:rtl/>
        </w:rPr>
        <w:t xml:space="preserve"> </w:t>
      </w:r>
      <w:r w:rsidR="00E334AD">
        <w:rPr>
          <w:rFonts w:ascii="Arial" w:hAnsi="Arial" w:cs="Arial" w:hint="cs"/>
          <w:sz w:val="22"/>
          <w:szCs w:val="22"/>
          <w:rtl/>
        </w:rPr>
        <w:t xml:space="preserve"> </w:t>
      </w:r>
      <w:r w:rsidRPr="00703B11">
        <w:rPr>
          <w:rFonts w:ascii="Arial" w:hAnsi="Arial" w:cs="Arial" w:hint="cs"/>
          <w:b/>
          <w:bCs/>
          <w:sz w:val="22"/>
          <w:szCs w:val="22"/>
          <w:rtl/>
        </w:rPr>
        <w:t>הרצאה בכנס</w:t>
      </w:r>
      <w:r>
        <w:rPr>
          <w:rFonts w:ascii="Arial" w:hAnsi="Arial" w:cs="Arial" w:hint="cs"/>
          <w:sz w:val="22"/>
          <w:szCs w:val="22"/>
          <w:rtl/>
        </w:rPr>
        <w:t xml:space="preserve"> של מנהלת אפר פחם בנושא טיהור </w:t>
      </w:r>
      <w:r w:rsidR="00E77FCE">
        <w:rPr>
          <w:rFonts w:ascii="Arial" w:hAnsi="Arial" w:cs="Arial" w:hint="cs"/>
          <w:sz w:val="22"/>
          <w:szCs w:val="22"/>
          <w:rtl/>
        </w:rPr>
        <w:t>מים באמצעו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E77FCE">
        <w:rPr>
          <w:rFonts w:ascii="Arial" w:hAnsi="Arial" w:cs="Arial" w:hint="cs"/>
          <w:sz w:val="22"/>
          <w:szCs w:val="22"/>
          <w:rtl/>
        </w:rPr>
        <w:t xml:space="preserve">אפר </w:t>
      </w:r>
      <w:r>
        <w:rPr>
          <w:rFonts w:ascii="Arial" w:hAnsi="Arial" w:cs="Arial" w:hint="cs"/>
          <w:sz w:val="22"/>
          <w:szCs w:val="22"/>
          <w:rtl/>
        </w:rPr>
        <w:t xml:space="preserve">פחם תחתי. </w:t>
      </w:r>
      <w:r w:rsidR="00E334AD">
        <w:rPr>
          <w:rFonts w:ascii="Arial" w:hAnsi="Arial" w:cs="Arial" w:hint="cs"/>
          <w:sz w:val="22"/>
          <w:szCs w:val="22"/>
          <w:rtl/>
        </w:rPr>
        <w:t xml:space="preserve"> (2011)</w:t>
      </w:r>
    </w:p>
    <w:p w:rsidR="00950C51" w:rsidP="00703B11" w14:paraId="74F3616C" w14:textId="77777777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u w:val="single"/>
          <w:rtl/>
        </w:rPr>
        <w:t>שפות</w:t>
      </w:r>
      <w:r w:rsidRPr="002672C3">
        <w:rPr>
          <w:rFonts w:ascii="Arial" w:hAnsi="Arial" w:cs="Arial"/>
          <w:b/>
          <w:bCs/>
          <w:sz w:val="22"/>
          <w:szCs w:val="22"/>
          <w:rtl/>
        </w:rPr>
        <w:t>:</w:t>
      </w:r>
      <w:r w:rsidR="00E334AD">
        <w:rPr>
          <w:rFonts w:ascii="Arial" w:hAnsi="Arial" w:cs="Arial" w:hint="cs"/>
          <w:sz w:val="22"/>
          <w:szCs w:val="22"/>
          <w:rtl/>
        </w:rPr>
        <w:t xml:space="preserve">   </w:t>
      </w:r>
      <w:r w:rsidR="004E7745">
        <w:rPr>
          <w:rFonts w:ascii="Arial" w:hAnsi="Arial" w:cs="Arial"/>
          <w:sz w:val="22"/>
          <w:szCs w:val="22"/>
          <w:rtl/>
        </w:rPr>
        <w:t xml:space="preserve">עברית – שפת אם | אנגלית – </w:t>
      </w:r>
      <w:r>
        <w:rPr>
          <w:rFonts w:ascii="Arial" w:hAnsi="Arial" w:cs="Arial"/>
          <w:sz w:val="22"/>
          <w:szCs w:val="22"/>
          <w:rtl/>
        </w:rPr>
        <w:t>טובה</w:t>
      </w:r>
      <w:r w:rsidR="00E505EC">
        <w:rPr>
          <w:rFonts w:ascii="Arial" w:hAnsi="Arial" w:cs="Arial" w:hint="cs"/>
          <w:sz w:val="22"/>
          <w:szCs w:val="22"/>
          <w:rtl/>
        </w:rPr>
        <w:t xml:space="preserve"> מאוד</w:t>
      </w:r>
      <w:r>
        <w:rPr>
          <w:rFonts w:ascii="Arial" w:hAnsi="Arial" w:cs="Arial"/>
          <w:sz w:val="22"/>
          <w:szCs w:val="22"/>
          <w:rtl/>
        </w:rPr>
        <w:t>.</w:t>
      </w:r>
    </w:p>
    <w:p w:rsidR="00703B11" w:rsidP="004D56E0" w14:paraId="37ED5ECD" w14:textId="3B5FBE70">
      <w:pPr>
        <w:tabs>
          <w:tab w:val="num" w:pos="-534"/>
        </w:tabs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u w:val="single"/>
          <w:rtl/>
        </w:rPr>
        <w:t>יישומי מחשב</w:t>
      </w:r>
      <w:r w:rsidRPr="002672C3"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E334AD">
        <w:rPr>
          <w:rFonts w:ascii="Arial" w:hAnsi="Arial" w:cs="Arial"/>
          <w:sz w:val="22"/>
          <w:szCs w:val="22"/>
          <w:rtl/>
        </w:rPr>
        <w:t>שליטה</w:t>
      </w:r>
      <w:r>
        <w:rPr>
          <w:rFonts w:ascii="Arial" w:hAnsi="Arial" w:cs="Arial" w:hint="cs"/>
          <w:sz w:val="22"/>
          <w:szCs w:val="22"/>
          <w:rtl/>
        </w:rPr>
        <w:t xml:space="preserve"> ב-</w:t>
      </w:r>
      <w:r w:rsidRPr="00E334AD">
        <w:rPr>
          <w:rFonts w:ascii="Arial" w:hAnsi="Arial" w:cs="Arial"/>
          <w:sz w:val="22"/>
          <w:szCs w:val="22"/>
          <w:rtl/>
        </w:rPr>
        <w:t xml:space="preserve"> </w:t>
      </w:r>
      <w:r w:rsidRPr="00E334AD">
        <w:rPr>
          <w:rFonts w:ascii="Arial" w:hAnsi="Arial" w:cs="Arial"/>
          <w:sz w:val="22"/>
          <w:szCs w:val="22"/>
        </w:rPr>
        <w:t>Office</w:t>
      </w:r>
      <w:r w:rsidRPr="00E334AD">
        <w:rPr>
          <w:rFonts w:ascii="Arial" w:hAnsi="Arial" w:cs="Arial"/>
          <w:sz w:val="22"/>
          <w:szCs w:val="22"/>
          <w:rtl/>
        </w:rPr>
        <w:t>,</w:t>
      </w:r>
      <w:r w:rsidR="004D56E0">
        <w:rPr>
          <w:rFonts w:ascii="Arial" w:hAnsi="Arial" w:cs="Arial"/>
          <w:sz w:val="22"/>
          <w:szCs w:val="22"/>
        </w:rPr>
        <w:t xml:space="preserve"> </w:t>
      </w:r>
      <w:r w:rsidR="0073633C">
        <w:rPr>
          <w:rFonts w:ascii="Arial" w:hAnsi="Arial" w:cs="Arial" w:hint="cs"/>
          <w:sz w:val="22"/>
          <w:szCs w:val="22"/>
          <w:rtl/>
        </w:rPr>
        <w:t xml:space="preserve">שליטה ב - </w:t>
      </w:r>
      <w:r w:rsidRPr="004D56E0" w:rsidR="004D56E0">
        <w:rPr>
          <w:rFonts w:ascii="Arial" w:hAnsi="Arial" w:cs="Arial"/>
          <w:b/>
          <w:bCs/>
          <w:sz w:val="22"/>
          <w:szCs w:val="22"/>
        </w:rPr>
        <w:t>EXCEL</w:t>
      </w:r>
      <w:r w:rsidRPr="00E334AD" w:rsidR="004D56E0">
        <w:rPr>
          <w:rFonts w:ascii="Arial" w:hAnsi="Arial" w:cs="Arial"/>
          <w:sz w:val="22"/>
          <w:szCs w:val="22"/>
          <w:rtl/>
        </w:rPr>
        <w:t xml:space="preserve"> </w:t>
      </w:r>
      <w:r w:rsidR="00D74FED">
        <w:rPr>
          <w:rFonts w:ascii="Arial" w:hAnsi="Arial" w:cs="Arial" w:hint="cs"/>
          <w:sz w:val="22"/>
          <w:szCs w:val="22"/>
          <w:rtl/>
        </w:rPr>
        <w:t xml:space="preserve"> | תוכנות סטטיסטיות: </w:t>
      </w:r>
      <w:r w:rsidRPr="00D74FED" w:rsidR="00D74FED">
        <w:rPr>
          <w:rFonts w:ascii="Arial" w:hAnsi="Arial" w:cs="Arial" w:hint="cs"/>
          <w:b/>
          <w:bCs/>
          <w:sz w:val="22"/>
          <w:szCs w:val="22"/>
        </w:rPr>
        <w:t>JMP</w:t>
      </w:r>
      <w:r w:rsidR="00066BAA">
        <w:rPr>
          <w:rFonts w:ascii="Arial" w:hAnsi="Arial" w:cs="Arial" w:hint="cs"/>
          <w:sz w:val="22"/>
          <w:szCs w:val="22"/>
          <w:rtl/>
        </w:rPr>
        <w:t xml:space="preserve"> |תוכנת </w:t>
      </w:r>
      <w:r w:rsidR="00066BAA">
        <w:rPr>
          <w:rFonts w:ascii="Arial" w:hAnsi="Arial" w:cs="Arial"/>
          <w:sz w:val="22"/>
          <w:szCs w:val="22"/>
        </w:rPr>
        <w:t>:ERP</w:t>
      </w:r>
      <w:r w:rsidR="00066BAA">
        <w:rPr>
          <w:rFonts w:ascii="Arial" w:hAnsi="Arial" w:cs="Arial" w:hint="cs"/>
          <w:sz w:val="22"/>
          <w:szCs w:val="22"/>
        </w:rPr>
        <w:t xml:space="preserve"> </w:t>
      </w:r>
      <w:r w:rsidR="00066BAA">
        <w:rPr>
          <w:rFonts w:ascii="Arial" w:hAnsi="Arial" w:cs="Arial" w:hint="cs"/>
          <w:sz w:val="22"/>
          <w:szCs w:val="22"/>
          <w:rtl/>
        </w:rPr>
        <w:t xml:space="preserve"> </w:t>
      </w:r>
      <w:r w:rsidRPr="00066BAA" w:rsidR="00066BAA">
        <w:rPr>
          <w:rFonts w:ascii="Arial" w:hAnsi="Arial" w:cs="Arial" w:hint="cs"/>
          <w:b/>
          <w:bCs/>
          <w:sz w:val="22"/>
          <w:szCs w:val="22"/>
        </w:rPr>
        <w:t>SAP</w:t>
      </w:r>
    </w:p>
    <w:p w:rsidR="00D74FED" w:rsidRPr="006E048B" w:rsidP="004D56E0" w14:paraId="285AADF9" w14:textId="77777777">
      <w:pPr>
        <w:tabs>
          <w:tab w:val="num" w:pos="-534"/>
        </w:tabs>
        <w:bidi/>
        <w:spacing w:line="360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 w:rsidRPr="006E048B">
        <w:rPr>
          <w:rFonts w:ascii="Arial" w:hAnsi="Arial" w:cs="Arial" w:hint="cs"/>
          <w:b/>
          <w:bCs/>
          <w:u w:val="single"/>
          <w:rtl/>
        </w:rPr>
        <w:t>קורסים:</w:t>
      </w:r>
      <w:r w:rsidRPr="006E048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6E048B">
        <w:rPr>
          <w:rFonts w:ascii="Arial" w:hAnsi="Arial" w:cs="Arial" w:hint="cs"/>
          <w:b/>
          <w:bCs/>
          <w:sz w:val="22"/>
          <w:szCs w:val="22"/>
        </w:rPr>
        <w:t>DOE</w:t>
      </w:r>
      <w:r w:rsidRPr="006E048B">
        <w:rPr>
          <w:rFonts w:ascii="Arial" w:hAnsi="Arial" w:cs="Arial" w:hint="cs"/>
          <w:b/>
          <w:bCs/>
          <w:sz w:val="22"/>
          <w:szCs w:val="22"/>
          <w:rtl/>
        </w:rPr>
        <w:t xml:space="preserve"> ,</w:t>
      </w:r>
      <w:r w:rsidRPr="006E048B" w:rsidR="004D56E0">
        <w:rPr>
          <w:rFonts w:ascii="Arial" w:hAnsi="Arial" w:cs="Arial"/>
          <w:b/>
          <w:bCs/>
          <w:sz w:val="22"/>
          <w:szCs w:val="22"/>
        </w:rPr>
        <w:t xml:space="preserve"> EXCEL </w:t>
      </w:r>
      <w:r w:rsidRPr="006E048B" w:rsidR="004D56E0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Pr="006E048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6E048B">
        <w:rPr>
          <w:rFonts w:ascii="Arial" w:hAnsi="Arial" w:cs="Arial" w:hint="cs"/>
          <w:b/>
          <w:bCs/>
          <w:rtl/>
        </w:rPr>
        <w:t>צבע וציפויים</w:t>
      </w:r>
      <w:r w:rsidRPr="006E048B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:rsidR="009E482E" w:rsidRPr="006B4368" w:rsidP="006B4368" w14:paraId="39D0F895" w14:textId="77777777">
      <w:pPr>
        <w:bidi/>
        <w:spacing w:line="312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u w:val="single"/>
          <w:rtl/>
        </w:rPr>
        <w:t xml:space="preserve">שירות </w:t>
      </w:r>
      <w:r w:rsidR="00703B11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</w:rPr>
        <w:t>צבאי</w:t>
      </w:r>
      <w:r>
        <w:rPr>
          <w:rFonts w:ascii="Arial" w:hAnsi="Arial" w:cs="Arial"/>
          <w:rtl/>
        </w:rPr>
        <w:t>:</w:t>
      </w:r>
      <w:r w:rsidR="00E77FCE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sz w:val="22"/>
          <w:szCs w:val="22"/>
          <w:rtl/>
        </w:rPr>
        <w:t>לוחם ב</w:t>
      </w:r>
      <w:r w:rsidR="00CD7A38">
        <w:rPr>
          <w:rFonts w:ascii="Arial" w:hAnsi="Arial" w:cs="Arial" w:hint="cs"/>
          <w:sz w:val="22"/>
          <w:szCs w:val="22"/>
          <w:rtl/>
        </w:rPr>
        <w:t>חטיבת כפיר</w:t>
      </w:r>
      <w:r>
        <w:rPr>
          <w:rFonts w:ascii="Arial" w:hAnsi="Arial" w:cs="Arial"/>
          <w:sz w:val="22"/>
          <w:szCs w:val="22"/>
          <w:rtl/>
        </w:rPr>
        <w:t>, שחרור בדרגת סמ</w:t>
      </w:r>
      <w:r w:rsidR="003D2F74">
        <w:rPr>
          <w:rFonts w:ascii="Arial" w:hAnsi="Arial" w:cs="Arial" w:hint="cs"/>
          <w:sz w:val="22"/>
          <w:szCs w:val="22"/>
          <w:rtl/>
        </w:rPr>
        <w:t>"ר</w:t>
      </w:r>
      <w:r>
        <w:rPr>
          <w:rFonts w:ascii="Arial" w:hAnsi="Arial" w:cs="Arial"/>
          <w:sz w:val="22"/>
          <w:szCs w:val="22"/>
          <w:rtl/>
        </w:rPr>
        <w:t xml:space="preserve"> (20</w:t>
      </w:r>
      <w:r w:rsidR="008E7E76">
        <w:rPr>
          <w:rFonts w:ascii="Arial" w:hAnsi="Arial" w:cs="Arial" w:hint="cs"/>
          <w:sz w:val="22"/>
          <w:szCs w:val="22"/>
          <w:rtl/>
        </w:rPr>
        <w:t>0</w:t>
      </w:r>
      <w:r w:rsidR="00CD7A38">
        <w:rPr>
          <w:rFonts w:ascii="Arial" w:hAnsi="Arial" w:cs="Arial" w:hint="cs"/>
          <w:sz w:val="22"/>
          <w:szCs w:val="22"/>
          <w:rtl/>
        </w:rPr>
        <w:t>3</w:t>
      </w:r>
      <w:r w:rsidR="003D2F74">
        <w:rPr>
          <w:rFonts w:ascii="Arial" w:hAnsi="Arial" w:cs="Arial"/>
          <w:sz w:val="22"/>
          <w:szCs w:val="22"/>
          <w:rtl/>
        </w:rPr>
        <w:t>-200</w:t>
      </w:r>
      <w:r w:rsidR="00CD7A38">
        <w:rPr>
          <w:rFonts w:ascii="Arial" w:hAnsi="Arial" w:cs="Arial" w:hint="cs"/>
          <w:sz w:val="22"/>
          <w:szCs w:val="22"/>
          <w:rtl/>
        </w:rPr>
        <w:t>6</w:t>
      </w:r>
      <w:r>
        <w:rPr>
          <w:rFonts w:ascii="Arial" w:hAnsi="Arial" w:cs="Arial"/>
          <w:sz w:val="22"/>
          <w:szCs w:val="22"/>
          <w:rtl/>
        </w:rPr>
        <w:t>)</w:t>
      </w:r>
    </w:p>
    <w:p w:rsidR="0047508B" w:rsidRPr="009B5500" w:rsidP="00CF1DB7" w14:paraId="20DD3EC7" w14:textId="77777777">
      <w:pPr>
        <w:bidi/>
        <w:spacing w:line="312" w:lineRule="auto"/>
        <w:ind w:left="-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** המלצות ותעודות יינתנו עפ"י דרישה.</w:t>
      </w:r>
    </w:p>
    <w:sectPr w:rsidSect="005C19C6">
      <w:headerReference w:type="default" r:id="rId5"/>
      <w:pgSz w:w="11906" w:h="16838"/>
      <w:pgMar w:top="170" w:right="1797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49335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460758"/>
    <w:multiLevelType w:val="hybridMultilevel"/>
    <w:tmpl w:val="F514BB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04C10"/>
    <w:multiLevelType w:val="hybridMultilevel"/>
    <w:tmpl w:val="F42E4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6475"/>
    <w:multiLevelType w:val="hybridMultilevel"/>
    <w:tmpl w:val="763404EE"/>
    <w:lvl w:ilvl="0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3">
    <w:nsid w:val="19144920"/>
    <w:multiLevelType w:val="hybridMultilevel"/>
    <w:tmpl w:val="D74AED44"/>
    <w:lvl w:ilvl="0">
      <w:start w:val="1"/>
      <w:numFmt w:val="bullet"/>
      <w:lvlText w:val=""/>
      <w:lvlJc w:val="left"/>
      <w:pPr>
        <w:tabs>
          <w:tab w:val="num" w:pos="538"/>
        </w:tabs>
        <w:ind w:left="53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4">
    <w:nsid w:val="20271F7C"/>
    <w:multiLevelType w:val="hybridMultilevel"/>
    <w:tmpl w:val="FE9C37EE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260636"/>
    <w:multiLevelType w:val="hybridMultilevel"/>
    <w:tmpl w:val="157A32B2"/>
    <w:lvl w:ilvl="0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7B20070"/>
    <w:multiLevelType w:val="hybridMultilevel"/>
    <w:tmpl w:val="EEF6E3D6"/>
    <w:lvl w:ilvl="0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7">
    <w:nsid w:val="2E1468DB"/>
    <w:multiLevelType w:val="hybridMultilevel"/>
    <w:tmpl w:val="3EC211C6"/>
    <w:lvl w:ilvl="0">
      <w:start w:val="2018"/>
      <w:numFmt w:val="decimal"/>
      <w:lvlText w:val="%1"/>
      <w:lvlJc w:val="left"/>
      <w:pPr>
        <w:ind w:left="-422" w:hanging="480"/>
      </w:pPr>
      <w:rPr>
        <w:rFonts w:hint="default"/>
        <w:b/>
        <w:bCs w:val="0"/>
        <w:u w:val="none"/>
      </w:rPr>
    </w:lvl>
    <w:lvl w:ilvl="1" w:tentative="1">
      <w:start w:val="1"/>
      <w:numFmt w:val="lowerLetter"/>
      <w:lvlText w:val="%2."/>
      <w:lvlJc w:val="left"/>
      <w:pPr>
        <w:ind w:left="178" w:hanging="360"/>
      </w:pPr>
    </w:lvl>
    <w:lvl w:ilvl="2" w:tentative="1">
      <w:start w:val="1"/>
      <w:numFmt w:val="lowerRoman"/>
      <w:lvlText w:val="%3."/>
      <w:lvlJc w:val="right"/>
      <w:pPr>
        <w:ind w:left="898" w:hanging="180"/>
      </w:pPr>
    </w:lvl>
    <w:lvl w:ilvl="3" w:tentative="1">
      <w:start w:val="1"/>
      <w:numFmt w:val="decimal"/>
      <w:lvlText w:val="%4."/>
      <w:lvlJc w:val="left"/>
      <w:pPr>
        <w:ind w:left="1618" w:hanging="360"/>
      </w:pPr>
    </w:lvl>
    <w:lvl w:ilvl="4" w:tentative="1">
      <w:start w:val="1"/>
      <w:numFmt w:val="lowerLetter"/>
      <w:lvlText w:val="%5."/>
      <w:lvlJc w:val="left"/>
      <w:pPr>
        <w:ind w:left="2338" w:hanging="360"/>
      </w:pPr>
    </w:lvl>
    <w:lvl w:ilvl="5" w:tentative="1">
      <w:start w:val="1"/>
      <w:numFmt w:val="lowerRoman"/>
      <w:lvlText w:val="%6."/>
      <w:lvlJc w:val="right"/>
      <w:pPr>
        <w:ind w:left="3058" w:hanging="180"/>
      </w:pPr>
    </w:lvl>
    <w:lvl w:ilvl="6" w:tentative="1">
      <w:start w:val="1"/>
      <w:numFmt w:val="decimal"/>
      <w:lvlText w:val="%7."/>
      <w:lvlJc w:val="left"/>
      <w:pPr>
        <w:ind w:left="3778" w:hanging="360"/>
      </w:pPr>
    </w:lvl>
    <w:lvl w:ilvl="7" w:tentative="1">
      <w:start w:val="1"/>
      <w:numFmt w:val="lowerLetter"/>
      <w:lvlText w:val="%8."/>
      <w:lvlJc w:val="left"/>
      <w:pPr>
        <w:ind w:left="4498" w:hanging="360"/>
      </w:pPr>
    </w:lvl>
    <w:lvl w:ilvl="8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8">
    <w:nsid w:val="39AA0012"/>
    <w:multiLevelType w:val="hybridMultilevel"/>
    <w:tmpl w:val="BE1849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B2560C"/>
    <w:multiLevelType w:val="hybridMultilevel"/>
    <w:tmpl w:val="C9BE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E271F"/>
    <w:multiLevelType w:val="hybridMultilevel"/>
    <w:tmpl w:val="440CE808"/>
    <w:lvl w:ilvl="0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1">
    <w:nsid w:val="46184E4C"/>
    <w:multiLevelType w:val="hybridMultilevel"/>
    <w:tmpl w:val="F3386DD0"/>
    <w:lvl w:ilvl="0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2">
    <w:nsid w:val="61EB51ED"/>
    <w:multiLevelType w:val="hybridMultilevel"/>
    <w:tmpl w:val="4C18A4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91517B"/>
    <w:multiLevelType w:val="hybridMultilevel"/>
    <w:tmpl w:val="43D84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F4FE5"/>
    <w:multiLevelType w:val="hybridMultilevel"/>
    <w:tmpl w:val="AE0EC7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35464C"/>
    <w:multiLevelType w:val="hybridMultilevel"/>
    <w:tmpl w:val="441A2A34"/>
    <w:lvl w:ilvl="0">
      <w:start w:val="1"/>
      <w:numFmt w:val="bullet"/>
      <w:lvlText w:val="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1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C071B"/>
    <w:rsid w:val="00010540"/>
    <w:rsid w:val="000128CA"/>
    <w:rsid w:val="0001581C"/>
    <w:rsid w:val="000167F6"/>
    <w:rsid w:val="000252A8"/>
    <w:rsid w:val="0002652F"/>
    <w:rsid w:val="00034571"/>
    <w:rsid w:val="00036AD0"/>
    <w:rsid w:val="00040C19"/>
    <w:rsid w:val="0004473B"/>
    <w:rsid w:val="0005300B"/>
    <w:rsid w:val="00062197"/>
    <w:rsid w:val="00066BAA"/>
    <w:rsid w:val="00084398"/>
    <w:rsid w:val="000845B0"/>
    <w:rsid w:val="00086E7B"/>
    <w:rsid w:val="00090FF5"/>
    <w:rsid w:val="00092234"/>
    <w:rsid w:val="00094115"/>
    <w:rsid w:val="00094306"/>
    <w:rsid w:val="0009717A"/>
    <w:rsid w:val="000A071C"/>
    <w:rsid w:val="000A6468"/>
    <w:rsid w:val="000A7EBC"/>
    <w:rsid w:val="000B69B4"/>
    <w:rsid w:val="000C05F6"/>
    <w:rsid w:val="000C08FA"/>
    <w:rsid w:val="000C263B"/>
    <w:rsid w:val="000C6E5F"/>
    <w:rsid w:val="000D03FE"/>
    <w:rsid w:val="000D25FA"/>
    <w:rsid w:val="000D39AD"/>
    <w:rsid w:val="000E0C3E"/>
    <w:rsid w:val="000F0544"/>
    <w:rsid w:val="00100E4A"/>
    <w:rsid w:val="00115583"/>
    <w:rsid w:val="00115AB6"/>
    <w:rsid w:val="00127070"/>
    <w:rsid w:val="00141B89"/>
    <w:rsid w:val="001444F1"/>
    <w:rsid w:val="0014788A"/>
    <w:rsid w:val="001522C3"/>
    <w:rsid w:val="00152B46"/>
    <w:rsid w:val="00156A9B"/>
    <w:rsid w:val="00161AA5"/>
    <w:rsid w:val="00170493"/>
    <w:rsid w:val="00172410"/>
    <w:rsid w:val="001818EA"/>
    <w:rsid w:val="001968AF"/>
    <w:rsid w:val="001A0443"/>
    <w:rsid w:val="001B4141"/>
    <w:rsid w:val="001C4FED"/>
    <w:rsid w:val="001C5A6E"/>
    <w:rsid w:val="001D7D5E"/>
    <w:rsid w:val="001E2C70"/>
    <w:rsid w:val="001F1DFB"/>
    <w:rsid w:val="001F6A25"/>
    <w:rsid w:val="00204378"/>
    <w:rsid w:val="00210CBE"/>
    <w:rsid w:val="00214CE7"/>
    <w:rsid w:val="00224D63"/>
    <w:rsid w:val="00226222"/>
    <w:rsid w:val="00231A0E"/>
    <w:rsid w:val="00232061"/>
    <w:rsid w:val="00234768"/>
    <w:rsid w:val="00234B7A"/>
    <w:rsid w:val="00236817"/>
    <w:rsid w:val="00240EC2"/>
    <w:rsid w:val="00247214"/>
    <w:rsid w:val="00247555"/>
    <w:rsid w:val="00251A96"/>
    <w:rsid w:val="00253F16"/>
    <w:rsid w:val="00255221"/>
    <w:rsid w:val="002666D1"/>
    <w:rsid w:val="002672C3"/>
    <w:rsid w:val="00277ADF"/>
    <w:rsid w:val="00280172"/>
    <w:rsid w:val="00295EEF"/>
    <w:rsid w:val="00295F5F"/>
    <w:rsid w:val="002A131E"/>
    <w:rsid w:val="002B1AA7"/>
    <w:rsid w:val="002B5AC2"/>
    <w:rsid w:val="002B5C30"/>
    <w:rsid w:val="002C00CC"/>
    <w:rsid w:val="002C4131"/>
    <w:rsid w:val="002C653D"/>
    <w:rsid w:val="002D2AC3"/>
    <w:rsid w:val="002D2ECC"/>
    <w:rsid w:val="002D3F1B"/>
    <w:rsid w:val="002D60EE"/>
    <w:rsid w:val="002E1562"/>
    <w:rsid w:val="002E269F"/>
    <w:rsid w:val="002E3E62"/>
    <w:rsid w:val="002F4556"/>
    <w:rsid w:val="002F4B63"/>
    <w:rsid w:val="002F5F96"/>
    <w:rsid w:val="00302ABE"/>
    <w:rsid w:val="003055D7"/>
    <w:rsid w:val="00326FB6"/>
    <w:rsid w:val="003369E8"/>
    <w:rsid w:val="00353D44"/>
    <w:rsid w:val="00356B10"/>
    <w:rsid w:val="0036036A"/>
    <w:rsid w:val="00365FBB"/>
    <w:rsid w:val="00366948"/>
    <w:rsid w:val="00370ACD"/>
    <w:rsid w:val="003769D2"/>
    <w:rsid w:val="003814FF"/>
    <w:rsid w:val="003824CE"/>
    <w:rsid w:val="00384E3F"/>
    <w:rsid w:val="00387893"/>
    <w:rsid w:val="003A2446"/>
    <w:rsid w:val="003B0232"/>
    <w:rsid w:val="003B5592"/>
    <w:rsid w:val="003B71BC"/>
    <w:rsid w:val="003C3B24"/>
    <w:rsid w:val="003D2F74"/>
    <w:rsid w:val="003D378C"/>
    <w:rsid w:val="003D431E"/>
    <w:rsid w:val="003D4A3B"/>
    <w:rsid w:val="003D5911"/>
    <w:rsid w:val="003E1BE5"/>
    <w:rsid w:val="003E7A7B"/>
    <w:rsid w:val="003F19DB"/>
    <w:rsid w:val="003F46D3"/>
    <w:rsid w:val="003F725B"/>
    <w:rsid w:val="004013A6"/>
    <w:rsid w:val="00412291"/>
    <w:rsid w:val="00417120"/>
    <w:rsid w:val="00417A0A"/>
    <w:rsid w:val="00422189"/>
    <w:rsid w:val="00435436"/>
    <w:rsid w:val="00436B35"/>
    <w:rsid w:val="0044315E"/>
    <w:rsid w:val="00452A33"/>
    <w:rsid w:val="004553DF"/>
    <w:rsid w:val="004555BE"/>
    <w:rsid w:val="00464425"/>
    <w:rsid w:val="004712F9"/>
    <w:rsid w:val="0047258C"/>
    <w:rsid w:val="00472E5E"/>
    <w:rsid w:val="004749C3"/>
    <w:rsid w:val="0047508B"/>
    <w:rsid w:val="00476179"/>
    <w:rsid w:val="00482216"/>
    <w:rsid w:val="00494497"/>
    <w:rsid w:val="004A4203"/>
    <w:rsid w:val="004A48AF"/>
    <w:rsid w:val="004B0426"/>
    <w:rsid w:val="004D46A2"/>
    <w:rsid w:val="004D56E0"/>
    <w:rsid w:val="004E7745"/>
    <w:rsid w:val="004E7A3A"/>
    <w:rsid w:val="004F1122"/>
    <w:rsid w:val="005075C1"/>
    <w:rsid w:val="005129C3"/>
    <w:rsid w:val="0051405C"/>
    <w:rsid w:val="0051670C"/>
    <w:rsid w:val="00540897"/>
    <w:rsid w:val="005408EF"/>
    <w:rsid w:val="005409C1"/>
    <w:rsid w:val="005571FD"/>
    <w:rsid w:val="005621C6"/>
    <w:rsid w:val="00570572"/>
    <w:rsid w:val="00571AAF"/>
    <w:rsid w:val="005A0D24"/>
    <w:rsid w:val="005A4511"/>
    <w:rsid w:val="005A62AD"/>
    <w:rsid w:val="005A7577"/>
    <w:rsid w:val="005B21EE"/>
    <w:rsid w:val="005B3C12"/>
    <w:rsid w:val="005B6E25"/>
    <w:rsid w:val="005C19C6"/>
    <w:rsid w:val="005C2483"/>
    <w:rsid w:val="005C78CE"/>
    <w:rsid w:val="005D025F"/>
    <w:rsid w:val="005D18E9"/>
    <w:rsid w:val="005E0824"/>
    <w:rsid w:val="005E445C"/>
    <w:rsid w:val="005F2653"/>
    <w:rsid w:val="005F48A9"/>
    <w:rsid w:val="005F4ADF"/>
    <w:rsid w:val="00601216"/>
    <w:rsid w:val="0060192E"/>
    <w:rsid w:val="00604DC5"/>
    <w:rsid w:val="0062121D"/>
    <w:rsid w:val="00634ADC"/>
    <w:rsid w:val="0063557F"/>
    <w:rsid w:val="00640A18"/>
    <w:rsid w:val="006426BF"/>
    <w:rsid w:val="00642846"/>
    <w:rsid w:val="006503F8"/>
    <w:rsid w:val="00654AD3"/>
    <w:rsid w:val="006612C6"/>
    <w:rsid w:val="00670220"/>
    <w:rsid w:val="00672FB3"/>
    <w:rsid w:val="00674435"/>
    <w:rsid w:val="00677C80"/>
    <w:rsid w:val="00685EFE"/>
    <w:rsid w:val="0069779A"/>
    <w:rsid w:val="00697C87"/>
    <w:rsid w:val="006A4643"/>
    <w:rsid w:val="006A5519"/>
    <w:rsid w:val="006B170A"/>
    <w:rsid w:val="006B4368"/>
    <w:rsid w:val="006D1CB4"/>
    <w:rsid w:val="006E048B"/>
    <w:rsid w:val="00703B11"/>
    <w:rsid w:val="0071018A"/>
    <w:rsid w:val="00714F33"/>
    <w:rsid w:val="00715182"/>
    <w:rsid w:val="0071586E"/>
    <w:rsid w:val="00724F00"/>
    <w:rsid w:val="00732C62"/>
    <w:rsid w:val="0073633C"/>
    <w:rsid w:val="0073791E"/>
    <w:rsid w:val="00737FB8"/>
    <w:rsid w:val="007401A0"/>
    <w:rsid w:val="00741CE5"/>
    <w:rsid w:val="00753D0C"/>
    <w:rsid w:val="00755FBB"/>
    <w:rsid w:val="007576F1"/>
    <w:rsid w:val="007761D7"/>
    <w:rsid w:val="00776FC4"/>
    <w:rsid w:val="00794F43"/>
    <w:rsid w:val="007A0873"/>
    <w:rsid w:val="007A2A18"/>
    <w:rsid w:val="007A4D20"/>
    <w:rsid w:val="007B0810"/>
    <w:rsid w:val="007B0FFA"/>
    <w:rsid w:val="007C1C5D"/>
    <w:rsid w:val="007C3FB5"/>
    <w:rsid w:val="007C6788"/>
    <w:rsid w:val="007C76BF"/>
    <w:rsid w:val="007C79AA"/>
    <w:rsid w:val="007D038E"/>
    <w:rsid w:val="007D0A7F"/>
    <w:rsid w:val="007D56F0"/>
    <w:rsid w:val="007D769E"/>
    <w:rsid w:val="007E4619"/>
    <w:rsid w:val="007F09DF"/>
    <w:rsid w:val="007F55A9"/>
    <w:rsid w:val="007F7C10"/>
    <w:rsid w:val="00805420"/>
    <w:rsid w:val="00806020"/>
    <w:rsid w:val="00820A1E"/>
    <w:rsid w:val="008216BD"/>
    <w:rsid w:val="008219E6"/>
    <w:rsid w:val="00826967"/>
    <w:rsid w:val="0082737F"/>
    <w:rsid w:val="00834C84"/>
    <w:rsid w:val="008407A7"/>
    <w:rsid w:val="00840AFC"/>
    <w:rsid w:val="00840B02"/>
    <w:rsid w:val="0084155E"/>
    <w:rsid w:val="00844A5C"/>
    <w:rsid w:val="008503E4"/>
    <w:rsid w:val="00860E2F"/>
    <w:rsid w:val="008655CA"/>
    <w:rsid w:val="008720F1"/>
    <w:rsid w:val="00891B04"/>
    <w:rsid w:val="008933CD"/>
    <w:rsid w:val="008B1BDE"/>
    <w:rsid w:val="008C0AD5"/>
    <w:rsid w:val="008C5EC1"/>
    <w:rsid w:val="008C69B6"/>
    <w:rsid w:val="008C7F4A"/>
    <w:rsid w:val="008D26A4"/>
    <w:rsid w:val="008D3747"/>
    <w:rsid w:val="008D3F97"/>
    <w:rsid w:val="008E1638"/>
    <w:rsid w:val="008E7E76"/>
    <w:rsid w:val="008F2A81"/>
    <w:rsid w:val="00913E80"/>
    <w:rsid w:val="00914957"/>
    <w:rsid w:val="009175CE"/>
    <w:rsid w:val="00924D5E"/>
    <w:rsid w:val="00926456"/>
    <w:rsid w:val="009367E4"/>
    <w:rsid w:val="00943628"/>
    <w:rsid w:val="00950C51"/>
    <w:rsid w:val="0098414E"/>
    <w:rsid w:val="009856E6"/>
    <w:rsid w:val="009865DE"/>
    <w:rsid w:val="00993560"/>
    <w:rsid w:val="009A5AF4"/>
    <w:rsid w:val="009B540D"/>
    <w:rsid w:val="009B5500"/>
    <w:rsid w:val="009B69B2"/>
    <w:rsid w:val="009C24AF"/>
    <w:rsid w:val="009C269B"/>
    <w:rsid w:val="009D725A"/>
    <w:rsid w:val="009E482E"/>
    <w:rsid w:val="009E5728"/>
    <w:rsid w:val="009E7315"/>
    <w:rsid w:val="009F21FD"/>
    <w:rsid w:val="009F2A4E"/>
    <w:rsid w:val="009F307E"/>
    <w:rsid w:val="009F4EC4"/>
    <w:rsid w:val="009F66E8"/>
    <w:rsid w:val="00A03FA9"/>
    <w:rsid w:val="00A06C48"/>
    <w:rsid w:val="00A07B8D"/>
    <w:rsid w:val="00A11FB0"/>
    <w:rsid w:val="00A14C5A"/>
    <w:rsid w:val="00A16A85"/>
    <w:rsid w:val="00A17926"/>
    <w:rsid w:val="00A22629"/>
    <w:rsid w:val="00A331D9"/>
    <w:rsid w:val="00A41E12"/>
    <w:rsid w:val="00A44282"/>
    <w:rsid w:val="00A450A7"/>
    <w:rsid w:val="00A469B2"/>
    <w:rsid w:val="00A526BE"/>
    <w:rsid w:val="00A7475F"/>
    <w:rsid w:val="00A7563F"/>
    <w:rsid w:val="00A97526"/>
    <w:rsid w:val="00A97920"/>
    <w:rsid w:val="00AB5D9C"/>
    <w:rsid w:val="00AC44F9"/>
    <w:rsid w:val="00AC75E9"/>
    <w:rsid w:val="00AC7A06"/>
    <w:rsid w:val="00AC7F08"/>
    <w:rsid w:val="00AE3F3C"/>
    <w:rsid w:val="00AE7CAA"/>
    <w:rsid w:val="00AF53AC"/>
    <w:rsid w:val="00B04E2F"/>
    <w:rsid w:val="00B0707B"/>
    <w:rsid w:val="00B207EE"/>
    <w:rsid w:val="00B268CA"/>
    <w:rsid w:val="00B274DB"/>
    <w:rsid w:val="00B329BB"/>
    <w:rsid w:val="00B33CB7"/>
    <w:rsid w:val="00B42325"/>
    <w:rsid w:val="00B44FA9"/>
    <w:rsid w:val="00B45718"/>
    <w:rsid w:val="00B54808"/>
    <w:rsid w:val="00B65EFF"/>
    <w:rsid w:val="00B71176"/>
    <w:rsid w:val="00B82E03"/>
    <w:rsid w:val="00B84111"/>
    <w:rsid w:val="00B9190D"/>
    <w:rsid w:val="00B91D7D"/>
    <w:rsid w:val="00B94FE0"/>
    <w:rsid w:val="00BC0A54"/>
    <w:rsid w:val="00BC754A"/>
    <w:rsid w:val="00BC7705"/>
    <w:rsid w:val="00BD1188"/>
    <w:rsid w:val="00BE1086"/>
    <w:rsid w:val="00BE1F5E"/>
    <w:rsid w:val="00BE2B8E"/>
    <w:rsid w:val="00BE36FC"/>
    <w:rsid w:val="00BE40A7"/>
    <w:rsid w:val="00BE7578"/>
    <w:rsid w:val="00BE7625"/>
    <w:rsid w:val="00BE7BCC"/>
    <w:rsid w:val="00BF4159"/>
    <w:rsid w:val="00BF440A"/>
    <w:rsid w:val="00BF4C25"/>
    <w:rsid w:val="00BF7BF7"/>
    <w:rsid w:val="00C04618"/>
    <w:rsid w:val="00C07672"/>
    <w:rsid w:val="00C10703"/>
    <w:rsid w:val="00C10E48"/>
    <w:rsid w:val="00C17D81"/>
    <w:rsid w:val="00C17E3E"/>
    <w:rsid w:val="00C33554"/>
    <w:rsid w:val="00C34A14"/>
    <w:rsid w:val="00C40063"/>
    <w:rsid w:val="00C429AD"/>
    <w:rsid w:val="00C50C72"/>
    <w:rsid w:val="00C7007E"/>
    <w:rsid w:val="00C719B2"/>
    <w:rsid w:val="00C72B73"/>
    <w:rsid w:val="00C82005"/>
    <w:rsid w:val="00C83C8D"/>
    <w:rsid w:val="00C870B7"/>
    <w:rsid w:val="00C87CC7"/>
    <w:rsid w:val="00C94CE9"/>
    <w:rsid w:val="00C974D0"/>
    <w:rsid w:val="00CB045B"/>
    <w:rsid w:val="00CB4489"/>
    <w:rsid w:val="00CB5674"/>
    <w:rsid w:val="00CC6329"/>
    <w:rsid w:val="00CD0C17"/>
    <w:rsid w:val="00CD0F81"/>
    <w:rsid w:val="00CD29C1"/>
    <w:rsid w:val="00CD3707"/>
    <w:rsid w:val="00CD5229"/>
    <w:rsid w:val="00CD7A38"/>
    <w:rsid w:val="00CE4ADA"/>
    <w:rsid w:val="00CF1DB7"/>
    <w:rsid w:val="00CF3406"/>
    <w:rsid w:val="00D03CE2"/>
    <w:rsid w:val="00D07CCA"/>
    <w:rsid w:val="00D143EE"/>
    <w:rsid w:val="00D16C00"/>
    <w:rsid w:val="00D218BD"/>
    <w:rsid w:val="00D25545"/>
    <w:rsid w:val="00D321F2"/>
    <w:rsid w:val="00D54793"/>
    <w:rsid w:val="00D576C3"/>
    <w:rsid w:val="00D66845"/>
    <w:rsid w:val="00D66886"/>
    <w:rsid w:val="00D70C19"/>
    <w:rsid w:val="00D73CCA"/>
    <w:rsid w:val="00D74FED"/>
    <w:rsid w:val="00D8737D"/>
    <w:rsid w:val="00DA375A"/>
    <w:rsid w:val="00DB2999"/>
    <w:rsid w:val="00DB30E9"/>
    <w:rsid w:val="00DB5598"/>
    <w:rsid w:val="00DB6265"/>
    <w:rsid w:val="00DC071B"/>
    <w:rsid w:val="00DC4AEC"/>
    <w:rsid w:val="00DC7A46"/>
    <w:rsid w:val="00DC7E42"/>
    <w:rsid w:val="00DE31C0"/>
    <w:rsid w:val="00DE7C16"/>
    <w:rsid w:val="00DF3707"/>
    <w:rsid w:val="00DF3784"/>
    <w:rsid w:val="00DF7769"/>
    <w:rsid w:val="00E0580E"/>
    <w:rsid w:val="00E05C75"/>
    <w:rsid w:val="00E11120"/>
    <w:rsid w:val="00E14183"/>
    <w:rsid w:val="00E22958"/>
    <w:rsid w:val="00E22EA4"/>
    <w:rsid w:val="00E232EE"/>
    <w:rsid w:val="00E265B8"/>
    <w:rsid w:val="00E27DA0"/>
    <w:rsid w:val="00E334AD"/>
    <w:rsid w:val="00E35A83"/>
    <w:rsid w:val="00E417FA"/>
    <w:rsid w:val="00E505EC"/>
    <w:rsid w:val="00E52418"/>
    <w:rsid w:val="00E54782"/>
    <w:rsid w:val="00E65BB9"/>
    <w:rsid w:val="00E725D4"/>
    <w:rsid w:val="00E74A9C"/>
    <w:rsid w:val="00E7553B"/>
    <w:rsid w:val="00E777E6"/>
    <w:rsid w:val="00E77FCE"/>
    <w:rsid w:val="00E817CA"/>
    <w:rsid w:val="00E9161B"/>
    <w:rsid w:val="00E95325"/>
    <w:rsid w:val="00EA42C8"/>
    <w:rsid w:val="00EB260A"/>
    <w:rsid w:val="00EB38B1"/>
    <w:rsid w:val="00EB4460"/>
    <w:rsid w:val="00EB4648"/>
    <w:rsid w:val="00EC2634"/>
    <w:rsid w:val="00EC578A"/>
    <w:rsid w:val="00ED460C"/>
    <w:rsid w:val="00EE5C06"/>
    <w:rsid w:val="00EF7BE5"/>
    <w:rsid w:val="00F0408B"/>
    <w:rsid w:val="00F0574A"/>
    <w:rsid w:val="00F07E68"/>
    <w:rsid w:val="00F11161"/>
    <w:rsid w:val="00F13481"/>
    <w:rsid w:val="00F22766"/>
    <w:rsid w:val="00F348F1"/>
    <w:rsid w:val="00F34ADF"/>
    <w:rsid w:val="00F4378B"/>
    <w:rsid w:val="00F453CD"/>
    <w:rsid w:val="00F45E0E"/>
    <w:rsid w:val="00F64AF9"/>
    <w:rsid w:val="00F67183"/>
    <w:rsid w:val="00F700FB"/>
    <w:rsid w:val="00F725CA"/>
    <w:rsid w:val="00F7296B"/>
    <w:rsid w:val="00F8237C"/>
    <w:rsid w:val="00F86012"/>
    <w:rsid w:val="00F86215"/>
    <w:rsid w:val="00F91660"/>
    <w:rsid w:val="00F93BEF"/>
    <w:rsid w:val="00F94BE9"/>
    <w:rsid w:val="00FA0273"/>
    <w:rsid w:val="00FA168C"/>
    <w:rsid w:val="00FA22FD"/>
    <w:rsid w:val="00FB3A26"/>
    <w:rsid w:val="00FC1015"/>
    <w:rsid w:val="00FC1B3F"/>
    <w:rsid w:val="00FC4A5B"/>
    <w:rsid w:val="00FC6E0B"/>
    <w:rsid w:val="00FC6E86"/>
    <w:rsid w:val="00FD32C8"/>
    <w:rsid w:val="00FD6CD9"/>
    <w:rsid w:val="00FF2B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3A9EFD0-BAFF-4F54-9515-6FF44BF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customStyle="1" w:styleId="NormalWeb">
    <w:name w:val="Normal (Web)‎"/>
    <w:basedOn w:val="Normal"/>
    <w:rsid w:val="00C429AD"/>
    <w:pPr>
      <w:spacing w:before="100" w:beforeAutospacing="1" w:after="100" w:afterAutospacing="1"/>
    </w:pPr>
  </w:style>
  <w:style w:type="character" w:styleId="Strong">
    <w:name w:val="Strong"/>
    <w:qFormat/>
    <w:rsid w:val="004E7A3A"/>
    <w:rPr>
      <w:b/>
      <w:bCs/>
    </w:rPr>
  </w:style>
  <w:style w:type="paragraph" w:styleId="Header">
    <w:name w:val="header"/>
    <w:basedOn w:val="Normal"/>
    <w:link w:val="HeaderChar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F4C25"/>
    <w:rPr>
      <w:sz w:val="24"/>
      <w:szCs w:val="24"/>
    </w:rPr>
  </w:style>
  <w:style w:type="paragraph" w:styleId="Footer">
    <w:name w:val="footer"/>
    <w:basedOn w:val="Normal"/>
    <w:link w:val="FooterChar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BF4C25"/>
    <w:rPr>
      <w:sz w:val="24"/>
      <w:szCs w:val="24"/>
    </w:rPr>
  </w:style>
  <w:style w:type="character" w:styleId="FollowedHyperlink">
    <w:name w:val="FollowedHyperlink"/>
    <w:rsid w:val="005408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0369-8F7D-420A-9403-19447434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41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תי כלף</vt:lpstr>
      <vt:lpstr>איתי כלף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תי כלף</dc:title>
  <dc:creator>איתי</dc:creator>
  <cp:lastModifiedBy>Itai Chalaf</cp:lastModifiedBy>
  <cp:revision>41</cp:revision>
  <cp:lastPrinted>2009-08-10T14:24:00Z</cp:lastPrinted>
  <dcterms:created xsi:type="dcterms:W3CDTF">2018-01-27T16:40:00Z</dcterms:created>
  <dcterms:modified xsi:type="dcterms:W3CDTF">2021-02-10T12:50:00Z</dcterms:modified>
</cp:coreProperties>
</file>